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BE8A" w14:textId="77777777" w:rsidR="00174D29" w:rsidRDefault="00174D29" w:rsidP="00941C62">
      <w:pPr>
        <w:spacing w:before="100" w:beforeAutospacing="1" w:after="120" w:line="240" w:lineRule="auto"/>
        <w:ind w:left="-18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DF0116" wp14:editId="5539715F">
                <wp:simplePos x="0" y="0"/>
                <wp:positionH relativeFrom="column">
                  <wp:posOffset>-876300</wp:posOffset>
                </wp:positionH>
                <wp:positionV relativeFrom="paragraph">
                  <wp:posOffset>5629275</wp:posOffset>
                </wp:positionV>
                <wp:extent cx="7248525" cy="3381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2C0BE" w14:textId="77777777" w:rsidR="00174D29" w:rsidRPr="00F27967" w:rsidRDefault="00736722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Reference"/>
                                <w:color w:val="000000" w:themeColor="text1"/>
                              </w:rPr>
                              <w:t>E - Project Developer guide</w:t>
                            </w:r>
                          </w:p>
                          <w:p w14:paraId="0A9928F8" w14:textId="77777777" w:rsidR="00174D29" w:rsidRPr="00F27967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  <w:color w:val="000000" w:themeColor="text1"/>
                              </w:rPr>
                            </w:pPr>
                            <w:proofErr w:type="gramStart"/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Faculty </w:t>
                            </w:r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Sir Tufail Khan</w:t>
                            </w:r>
                          </w:p>
                          <w:p w14:paraId="30C573CF" w14:textId="1BF37B7D" w:rsidR="00174D29" w:rsidRPr="0046212C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</w:pPr>
                            <w:proofErr w:type="gramStart"/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>Batch</w:t>
                            </w:r>
                            <w:r w:rsidR="00B91AC4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Co</w:t>
                            </w:r>
                            <w:proofErr w:type="gramEnd"/>
                            <w:r w:rsidRPr="0046212C">
                              <w:rPr>
                                <w:rStyle w:val="SubtleReference"/>
                                <w:color w:val="000000" w:themeColor="text1"/>
                              </w:rPr>
                              <w:t>-ordinator</w:t>
                            </w:r>
                            <w:r w:rsidR="0046212C" w:rsidRPr="0046212C"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46212C"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  <w:t xml:space="preserve"> : </w:t>
                            </w:r>
                            <w:r w:rsidR="0046212C" w:rsidRPr="0046212C">
                              <w:rPr>
                                <w:rStyle w:val="SubtleReference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="000D03E4" w:rsidRPr="000D03E4">
                              <w:rPr>
                                <w:rStyle w:val="SubtleReference"/>
                                <w:color w:val="000000" w:themeColor="text1"/>
                                <w:sz w:val="32"/>
                              </w:rPr>
                              <w:t xml:space="preserve">miss </w:t>
                            </w:r>
                            <w:r w:rsidRPr="000D03E4">
                              <w:rPr>
                                <w:rStyle w:val="SubtleReference"/>
                                <w:color w:val="000000" w:themeColor="text1"/>
                              </w:rPr>
                              <w:t>Kiran Nadeem</w:t>
                            </w:r>
                          </w:p>
                          <w:p w14:paraId="21F88B24" w14:textId="77777777" w:rsidR="00174D29" w:rsidRPr="00174D29" w:rsidRDefault="00174D29" w:rsidP="00174D29">
                            <w:pPr>
                              <w:pStyle w:val="Heading1"/>
                              <w:jc w:val="center"/>
                              <w:rPr>
                                <w:rStyle w:val="SubtleReference"/>
                              </w:rPr>
                            </w:pPr>
                            <w:proofErr w:type="gramStart"/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Batch </w:t>
                            </w:r>
                            <w:r w:rsidR="00B91AC4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Code</w:t>
                            </w:r>
                            <w:proofErr w:type="gramEnd"/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:</w:t>
                            </w:r>
                            <w:r w:rsidR="0046212C">
                              <w:rPr>
                                <w:rStyle w:val="SubtleReference"/>
                                <w:color w:val="000000" w:themeColor="text1"/>
                              </w:rPr>
                              <w:t xml:space="preserve">  </w:t>
                            </w:r>
                            <w:r w:rsidRPr="00F27967">
                              <w:rPr>
                                <w:rStyle w:val="SubtleReference"/>
                                <w:color w:val="000000" w:themeColor="text1"/>
                              </w:rPr>
                              <w:t>1901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0116" id="Rectangle 6" o:spid="_x0000_s1026" style="position:absolute;left:0;text-align:left;margin-left:-69pt;margin-top:443.25pt;width:570.75pt;height:26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" fillcolor="white [3201]" strokecolor="#e32d91 [3204]" strokeweight="1pt">
                <v:textbox>
                  <w:txbxContent>
                    <w:p w14:paraId="5EB2C0BE" w14:textId="77777777" w:rsidR="00174D29" w:rsidRPr="00F27967" w:rsidRDefault="00736722" w:rsidP="00174D29">
                      <w:pPr>
                        <w:pStyle w:val="Heading1"/>
                        <w:jc w:val="center"/>
                        <w:rPr>
                          <w:rStyle w:val="SubtleReference"/>
                          <w:color w:val="000000" w:themeColor="text1"/>
                        </w:rPr>
                      </w:pPr>
                      <w:r>
                        <w:rPr>
                          <w:rStyle w:val="SubtleReference"/>
                          <w:color w:val="000000" w:themeColor="text1"/>
                        </w:rPr>
                        <w:t>E - Project Developer guide</w:t>
                      </w:r>
                    </w:p>
                    <w:p w14:paraId="0A9928F8" w14:textId="77777777" w:rsidR="00174D29" w:rsidRPr="00F27967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  <w:color w:val="000000" w:themeColor="text1"/>
                        </w:rPr>
                      </w:pPr>
                      <w:proofErr w:type="gramStart"/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Faculty 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:</w:t>
                      </w:r>
                      <w:proofErr w:type="gramEnd"/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 Sir Tufail Khan</w:t>
                      </w:r>
                    </w:p>
                    <w:p w14:paraId="30C573CF" w14:textId="1BF37B7D" w:rsidR="00174D29" w:rsidRPr="0046212C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  <w:color w:val="000000" w:themeColor="text1"/>
                          <w:u w:val="none"/>
                        </w:rPr>
                      </w:pPr>
                      <w:proofErr w:type="gramStart"/>
                      <w:r w:rsidRPr="0046212C">
                        <w:rPr>
                          <w:rStyle w:val="SubtleReference"/>
                          <w:color w:val="000000" w:themeColor="text1"/>
                        </w:rPr>
                        <w:t>Batch</w:t>
                      </w:r>
                      <w:r w:rsidR="00B91AC4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46212C">
                        <w:rPr>
                          <w:rStyle w:val="SubtleReference"/>
                          <w:color w:val="000000" w:themeColor="text1"/>
                        </w:rPr>
                        <w:t xml:space="preserve"> Co</w:t>
                      </w:r>
                      <w:proofErr w:type="gramEnd"/>
                      <w:r w:rsidRPr="0046212C">
                        <w:rPr>
                          <w:rStyle w:val="SubtleReference"/>
                          <w:color w:val="000000" w:themeColor="text1"/>
                        </w:rPr>
                        <w:t>-ordinator</w:t>
                      </w:r>
                      <w:r w:rsidR="0046212C" w:rsidRPr="0046212C">
                        <w:rPr>
                          <w:rStyle w:val="SubtleReference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46212C">
                        <w:rPr>
                          <w:rStyle w:val="SubtleReference"/>
                          <w:color w:val="000000" w:themeColor="text1"/>
                          <w:u w:val="none"/>
                        </w:rPr>
                        <w:t xml:space="preserve"> : </w:t>
                      </w:r>
                      <w:r w:rsidR="0046212C" w:rsidRPr="0046212C">
                        <w:rPr>
                          <w:rStyle w:val="SubtleReference"/>
                          <w:color w:val="000000" w:themeColor="text1"/>
                          <w:u w:val="none"/>
                        </w:rPr>
                        <w:t xml:space="preserve"> </w:t>
                      </w:r>
                      <w:r w:rsidR="000D03E4" w:rsidRPr="000D03E4">
                        <w:rPr>
                          <w:rStyle w:val="SubtleReference"/>
                          <w:color w:val="000000" w:themeColor="text1"/>
                          <w:sz w:val="32"/>
                        </w:rPr>
                        <w:t xml:space="preserve">miss </w:t>
                      </w:r>
                      <w:r w:rsidRPr="000D03E4">
                        <w:rPr>
                          <w:rStyle w:val="SubtleReference"/>
                          <w:color w:val="000000" w:themeColor="text1"/>
                        </w:rPr>
                        <w:t>Kiran Nadeem</w:t>
                      </w:r>
                    </w:p>
                    <w:p w14:paraId="21F88B24" w14:textId="77777777" w:rsidR="00174D29" w:rsidRPr="00174D29" w:rsidRDefault="00174D29" w:rsidP="00174D29">
                      <w:pPr>
                        <w:pStyle w:val="Heading1"/>
                        <w:jc w:val="center"/>
                        <w:rPr>
                          <w:rStyle w:val="SubtleReference"/>
                        </w:rPr>
                      </w:pPr>
                      <w:proofErr w:type="gramStart"/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Batch </w:t>
                      </w:r>
                      <w:r w:rsidR="00B91AC4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Code</w:t>
                      </w:r>
                      <w:proofErr w:type="gramEnd"/>
                      <w:r w:rsidRPr="00F27967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:</w:t>
                      </w:r>
                      <w:r w:rsidR="0046212C">
                        <w:rPr>
                          <w:rStyle w:val="SubtleReference"/>
                          <w:color w:val="000000" w:themeColor="text1"/>
                        </w:rPr>
                        <w:t xml:space="preserve">  </w:t>
                      </w:r>
                      <w:r w:rsidRPr="00F27967">
                        <w:rPr>
                          <w:rStyle w:val="SubtleReference"/>
                          <w:color w:val="000000" w:themeColor="text1"/>
                        </w:rPr>
                        <w:t>1901B1</w:t>
                      </w:r>
                    </w:p>
                  </w:txbxContent>
                </v:textbox>
              </v:rect>
            </w:pict>
          </mc:Fallback>
        </mc:AlternateContent>
      </w:r>
      <w:r w:rsidR="00941C6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BF3530" wp14:editId="1D682697">
                <wp:simplePos x="0" y="0"/>
                <wp:positionH relativeFrom="column">
                  <wp:posOffset>-1123950</wp:posOffset>
                </wp:positionH>
                <wp:positionV relativeFrom="paragraph">
                  <wp:posOffset>-885825</wp:posOffset>
                </wp:positionV>
                <wp:extent cx="2926715" cy="884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5BCDFB" w14:textId="77777777" w:rsidR="00D10C89" w:rsidRPr="00941C62" w:rsidRDefault="00D10C89" w:rsidP="00941C6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Theme="minorHAnsi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1C62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C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F35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88.5pt;margin-top:-69.75pt;width:230.45pt;height:6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" filled="f" stroked="f">
                <v:textbox>
                  <w:txbxContent>
                    <w:p w14:paraId="035BCDFB" w14:textId="77777777" w:rsidR="00D10C89" w:rsidRPr="00941C62" w:rsidRDefault="00D10C89" w:rsidP="00941C62">
                      <w:pPr>
                        <w:spacing w:before="100" w:beforeAutospacing="1" w:after="100" w:afterAutospacing="1" w:line="240" w:lineRule="auto"/>
                        <w:rPr>
                          <w:rFonts w:eastAsiaTheme="minorHAnsi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41C62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C CENTER</w:t>
                      </w:r>
                    </w:p>
                  </w:txbxContent>
                </v:textbox>
              </v:shape>
            </w:pict>
          </mc:Fallback>
        </mc:AlternateContent>
      </w:r>
      <w:r w:rsidR="00941C62">
        <w:rPr>
          <w:noProof/>
        </w:rPr>
        <w:drawing>
          <wp:inline distT="0" distB="0" distL="0" distR="0" wp14:anchorId="3F9D3284" wp14:editId="0CA7CC9F">
            <wp:extent cx="7839075" cy="552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7937" w14:textId="77777777" w:rsidR="00174D29" w:rsidRDefault="00174D29">
      <w:r>
        <w:br w:type="page"/>
      </w:r>
    </w:p>
    <w:p w14:paraId="34581EF4" w14:textId="335954AD" w:rsidR="005F05C3" w:rsidRDefault="00525A47" w:rsidP="00174D29">
      <w:pPr>
        <w:spacing w:before="100" w:beforeAutospacing="1" w:after="120" w:line="240" w:lineRule="auto"/>
        <w:ind w:left="-1872"/>
      </w:pPr>
      <w:r w:rsidRPr="00F279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3F836" wp14:editId="6D7D1D2B">
                <wp:simplePos x="0" y="0"/>
                <wp:positionH relativeFrom="column">
                  <wp:posOffset>-895350</wp:posOffset>
                </wp:positionH>
                <wp:positionV relativeFrom="paragraph">
                  <wp:posOffset>-495300</wp:posOffset>
                </wp:positionV>
                <wp:extent cx="7219950" cy="9639300"/>
                <wp:effectExtent l="19050" t="1905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6393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8C4C" w14:textId="77777777" w:rsidR="00696FAC" w:rsidRDefault="00696FAC" w:rsidP="00525A47">
                            <w:pPr>
                              <w:ind w:left="720"/>
                            </w:pPr>
                          </w:p>
                          <w:p w14:paraId="5B771794" w14:textId="77777777" w:rsidR="00696FAC" w:rsidRDefault="00696FAC" w:rsidP="00525A47">
                            <w:pPr>
                              <w:ind w:left="720"/>
                            </w:pPr>
                          </w:p>
                          <w:p w14:paraId="02D05CB0" w14:textId="77777777" w:rsidR="00696FAC" w:rsidRDefault="00696FAC" w:rsidP="00525A47">
                            <w:pPr>
                              <w:ind w:left="720"/>
                            </w:pPr>
                          </w:p>
                          <w:p w14:paraId="0E809033" w14:textId="77777777" w:rsidR="00696FAC" w:rsidRDefault="00696FAC" w:rsidP="00525A47">
                            <w:pPr>
                              <w:ind w:left="720"/>
                            </w:pPr>
                          </w:p>
                          <w:p w14:paraId="7528BA36" w14:textId="77777777" w:rsidR="00391A24" w:rsidRDefault="00391A24" w:rsidP="00525A47">
                            <w:pPr>
                              <w:ind w:left="720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Muhammad Husnain</w:t>
                            </w:r>
                          </w:p>
                          <w:p w14:paraId="367C979D" w14:textId="77777777" w:rsidR="00391A24" w:rsidRPr="008E2FB7" w:rsidRDefault="007C000D" w:rsidP="00525A47">
                            <w:pPr>
                              <w:spacing w:line="240" w:lineRule="auto"/>
                              <w:ind w:left="720"/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hyperlink r:id="rId9" w:history="1">
                              <w:r w:rsidR="00391A24" w:rsidRPr="008E2FB7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32"/>
                                </w:rPr>
                                <w:t>Hasnainm206@gmail.com</w:t>
                              </w:r>
                            </w:hyperlink>
                          </w:p>
                          <w:p w14:paraId="64D12E63" w14:textId="77777777" w:rsidR="00391A24" w:rsidRDefault="00391A24" w:rsidP="00525A47">
                            <w:pPr>
                              <w:spacing w:line="240" w:lineRule="auto"/>
                              <w:ind w:left="720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 w:rsidRPr="008E2FB7"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Student </w:t>
                            </w:r>
                            <w:proofErr w:type="gramStart"/>
                            <w:r w:rsidRPr="008E2FB7"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>Id :</w:t>
                            </w:r>
                            <w:proofErr w:type="gramEnd"/>
                            <w:r w:rsidR="00736722" w:rsidRPr="0073672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736722" w:rsidRPr="007367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>1166828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47ED6953" w14:textId="77777777" w:rsidR="00391A24" w:rsidRDefault="00391A24" w:rsidP="00525A47">
                            <w:pPr>
                              <w:ind w:left="720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</w:p>
                          <w:p w14:paraId="79EE7B6D" w14:textId="77777777" w:rsidR="00391A24" w:rsidRDefault="00391A24" w:rsidP="00525A47">
                            <w:pPr>
                              <w:ind w:left="720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Daniyal Khan</w:t>
                            </w:r>
                          </w:p>
                          <w:p w14:paraId="4D02027A" w14:textId="77777777" w:rsidR="00391A24" w:rsidRPr="008E2FB7" w:rsidRDefault="007C000D" w:rsidP="00525A47">
                            <w:pPr>
                              <w:spacing w:line="240" w:lineRule="auto"/>
                              <w:ind w:left="720"/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hyperlink r:id="rId10" w:history="1">
                              <w:r w:rsidR="00391A24" w:rsidRPr="008E2FB7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32"/>
                                </w:rPr>
                                <w:t>Dk720820@gmail.com</w:t>
                              </w:r>
                            </w:hyperlink>
                          </w:p>
                          <w:p w14:paraId="6125E227" w14:textId="77777777" w:rsidR="00391A24" w:rsidRPr="008E2FB7" w:rsidRDefault="00736722" w:rsidP="00525A47">
                            <w:pPr>
                              <w:spacing w:line="240" w:lineRule="auto"/>
                              <w:ind w:left="720"/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rFonts w:ascii="Adobe Caslon Pro" w:hAnsi="Adobe Caslon Pro"/>
                                <w:b/>
                                <w:color w:val="0D0D0D" w:themeColor="text1" w:themeTint="F2"/>
                                <w:sz w:val="32"/>
                              </w:rPr>
                              <w:t>Id :</w:t>
                            </w:r>
                            <w:proofErr w:type="gramEnd"/>
                            <w:r w:rsidRPr="0073672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7367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0"/>
                                <w:shd w:val="clear" w:color="auto" w:fill="FFFFFF"/>
                              </w:rPr>
                              <w:t>1168447</w:t>
                            </w:r>
                          </w:p>
                          <w:p w14:paraId="0561D839" w14:textId="77777777" w:rsidR="00391A24" w:rsidRDefault="00391A24" w:rsidP="00525A47">
                            <w:pPr>
                              <w:ind w:left="720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</w:p>
                          <w:p w14:paraId="15B0C552" w14:textId="77777777" w:rsidR="00391A24" w:rsidRDefault="00391A24" w:rsidP="00525A47">
                            <w:pPr>
                              <w:ind w:left="720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Muhammad Moin</w:t>
                            </w:r>
                          </w:p>
                          <w:p w14:paraId="398EA09F" w14:textId="77777777" w:rsidR="00391A24" w:rsidRPr="008E2FB7" w:rsidRDefault="007C000D" w:rsidP="00525A47">
                            <w:pPr>
                              <w:spacing w:line="240" w:lineRule="auto"/>
                              <w:ind w:left="720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hyperlink r:id="rId11" w:history="1">
                              <w:r w:rsidR="00391A24" w:rsidRPr="008E2FB7">
                                <w:rPr>
                                  <w:rStyle w:val="Hyperlink"/>
                                  <w:rFonts w:ascii="Adobe Heiti Std R" w:eastAsia="Adobe Heiti Std R" w:hAnsi="Adobe Heiti Std R"/>
                                  <w:b/>
                                  <w:sz w:val="32"/>
                                </w:rPr>
                                <w:t>Moinsahab718@gmail.com</w:t>
                              </w:r>
                            </w:hyperlink>
                          </w:p>
                          <w:p w14:paraId="2FB4D8B1" w14:textId="77777777" w:rsidR="00391A24" w:rsidRDefault="00391A24" w:rsidP="00525A47">
                            <w:pPr>
                              <w:spacing w:line="240" w:lineRule="auto"/>
                              <w:ind w:left="720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8E2FB7"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Student </w:t>
                            </w:r>
                            <w:proofErr w:type="gramStart"/>
                            <w:r w:rsidRPr="008E2FB7"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  <w:t>Id :</w:t>
                            </w:r>
                            <w:proofErr w:type="gramEnd"/>
                            <w:r w:rsidRPr="008E2FB7"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 1166953</w:t>
                            </w:r>
                          </w:p>
                          <w:p w14:paraId="6C895324" w14:textId="77777777" w:rsidR="00E00874" w:rsidRDefault="00E00874" w:rsidP="00525A47">
                            <w:pPr>
                              <w:spacing w:line="240" w:lineRule="auto"/>
                              <w:ind w:left="720"/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</w:p>
                          <w:p w14:paraId="6B4789A8" w14:textId="77777777" w:rsidR="00391A24" w:rsidRPr="008E2FB7" w:rsidRDefault="00391A24" w:rsidP="00525A47">
                            <w:pPr>
                              <w:pStyle w:val="Heading1"/>
                              <w:ind w:left="720"/>
                              <w:rPr>
                                <w:rFonts w:eastAsia="Adobe Heiti Std R"/>
                              </w:rPr>
                            </w:pPr>
                          </w:p>
                          <w:p w14:paraId="3278F36F" w14:textId="77777777" w:rsidR="0046212C" w:rsidRDefault="0046212C" w:rsidP="00525A47">
                            <w:pPr>
                              <w:ind w:left="1080"/>
                            </w:pPr>
                          </w:p>
                          <w:p w14:paraId="651FB779" w14:textId="77777777" w:rsidR="00696FAC" w:rsidRDefault="00696FAC" w:rsidP="00525A47">
                            <w:pPr>
                              <w:ind w:left="720"/>
                            </w:pPr>
                          </w:p>
                          <w:p w14:paraId="0CCE881C" w14:textId="77777777" w:rsidR="00696FAC" w:rsidRDefault="00696FAC" w:rsidP="00525A47">
                            <w:pPr>
                              <w:ind w:left="720"/>
                            </w:pPr>
                          </w:p>
                          <w:p w14:paraId="6A4843E8" w14:textId="77777777" w:rsidR="00696FAC" w:rsidRDefault="00696FAC" w:rsidP="00525A47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3F836" id="Rounded Rectangle 9" o:spid="_x0000_s1028" style="position:absolute;left:0;text-align:left;margin-left:-70.5pt;margin-top:-39pt;width:568.5pt;height:75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" fillcolor="white [3201]" strokecolor="black [3213]" strokeweight="2.25pt">
                <v:stroke joinstyle="miter"/>
                <v:textbox>
                  <w:txbxContent>
                    <w:p w14:paraId="5AB48C4C" w14:textId="77777777" w:rsidR="00696FAC" w:rsidRDefault="00696FAC" w:rsidP="00525A47">
                      <w:pPr>
                        <w:ind w:left="720"/>
                      </w:pPr>
                    </w:p>
                    <w:p w14:paraId="5B771794" w14:textId="77777777" w:rsidR="00696FAC" w:rsidRDefault="00696FAC" w:rsidP="00525A47">
                      <w:pPr>
                        <w:ind w:left="720"/>
                      </w:pPr>
                    </w:p>
                    <w:p w14:paraId="02D05CB0" w14:textId="77777777" w:rsidR="00696FAC" w:rsidRDefault="00696FAC" w:rsidP="00525A47">
                      <w:pPr>
                        <w:ind w:left="720"/>
                      </w:pPr>
                    </w:p>
                    <w:p w14:paraId="0E809033" w14:textId="77777777" w:rsidR="00696FAC" w:rsidRDefault="00696FAC" w:rsidP="00525A47">
                      <w:pPr>
                        <w:ind w:left="720"/>
                      </w:pPr>
                    </w:p>
                    <w:p w14:paraId="7528BA36" w14:textId="77777777" w:rsidR="00391A24" w:rsidRDefault="00391A24" w:rsidP="00525A47">
                      <w:pPr>
                        <w:ind w:left="720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Muhammad Husnain</w:t>
                      </w:r>
                    </w:p>
                    <w:p w14:paraId="367C979D" w14:textId="77777777" w:rsidR="00391A24" w:rsidRPr="008E2FB7" w:rsidRDefault="007C000D" w:rsidP="00525A47">
                      <w:pPr>
                        <w:spacing w:line="240" w:lineRule="auto"/>
                        <w:ind w:left="720"/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</w:pPr>
                      <w:hyperlink r:id="rId12" w:history="1">
                        <w:r w:rsidR="00391A24" w:rsidRPr="008E2FB7">
                          <w:rPr>
                            <w:rStyle w:val="Hyperlink"/>
                            <w:rFonts w:ascii="Adobe Caslon Pro" w:hAnsi="Adobe Caslon Pro"/>
                            <w:b/>
                            <w:sz w:val="32"/>
                          </w:rPr>
                          <w:t>Hasnainm206@gmail.com</w:t>
                        </w:r>
                      </w:hyperlink>
                    </w:p>
                    <w:p w14:paraId="64D12E63" w14:textId="77777777" w:rsidR="00391A24" w:rsidRDefault="00391A24" w:rsidP="00525A47">
                      <w:pPr>
                        <w:spacing w:line="240" w:lineRule="auto"/>
                        <w:ind w:left="720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 w:rsidRPr="008E2FB7"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  <w:t xml:space="preserve">Student </w:t>
                      </w:r>
                      <w:proofErr w:type="gramStart"/>
                      <w:r w:rsidRPr="008E2FB7"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  <w:t>Id :</w:t>
                      </w:r>
                      <w:proofErr w:type="gramEnd"/>
                      <w:r w:rsidR="00736722" w:rsidRPr="0073672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736722" w:rsidRPr="00736722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1166828</w:t>
                      </w: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 xml:space="preserve"> </w:t>
                      </w:r>
                    </w:p>
                    <w:p w14:paraId="47ED6953" w14:textId="77777777" w:rsidR="00391A24" w:rsidRDefault="00391A24" w:rsidP="00525A47">
                      <w:pPr>
                        <w:ind w:left="720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</w:p>
                    <w:p w14:paraId="79EE7B6D" w14:textId="77777777" w:rsidR="00391A24" w:rsidRDefault="00391A24" w:rsidP="00525A47">
                      <w:pPr>
                        <w:ind w:left="720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Daniyal Khan</w:t>
                      </w:r>
                    </w:p>
                    <w:p w14:paraId="4D02027A" w14:textId="77777777" w:rsidR="00391A24" w:rsidRPr="008E2FB7" w:rsidRDefault="007C000D" w:rsidP="00525A47">
                      <w:pPr>
                        <w:spacing w:line="240" w:lineRule="auto"/>
                        <w:ind w:left="720"/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</w:pPr>
                      <w:hyperlink r:id="rId13" w:history="1">
                        <w:r w:rsidR="00391A24" w:rsidRPr="008E2FB7">
                          <w:rPr>
                            <w:rStyle w:val="Hyperlink"/>
                            <w:rFonts w:ascii="Adobe Caslon Pro" w:hAnsi="Adobe Caslon Pro"/>
                            <w:b/>
                            <w:sz w:val="32"/>
                          </w:rPr>
                          <w:t>Dk720820@gmail.com</w:t>
                        </w:r>
                      </w:hyperlink>
                    </w:p>
                    <w:p w14:paraId="6125E227" w14:textId="77777777" w:rsidR="00391A24" w:rsidRPr="008E2FB7" w:rsidRDefault="00736722" w:rsidP="00525A47">
                      <w:pPr>
                        <w:spacing w:line="240" w:lineRule="auto"/>
                        <w:ind w:left="720"/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  <w:t xml:space="preserve">Student </w:t>
                      </w:r>
                      <w:proofErr w:type="gramStart"/>
                      <w:r>
                        <w:rPr>
                          <w:rFonts w:ascii="Adobe Caslon Pro" w:hAnsi="Adobe Caslon Pro"/>
                          <w:b/>
                          <w:color w:val="0D0D0D" w:themeColor="text1" w:themeTint="F2"/>
                          <w:sz w:val="32"/>
                        </w:rPr>
                        <w:t>Id :</w:t>
                      </w:r>
                      <w:proofErr w:type="gramEnd"/>
                      <w:r w:rsidRPr="0073672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736722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0"/>
                          <w:shd w:val="clear" w:color="auto" w:fill="FFFFFF"/>
                        </w:rPr>
                        <w:t>1168447</w:t>
                      </w:r>
                    </w:p>
                    <w:p w14:paraId="0561D839" w14:textId="77777777" w:rsidR="00391A24" w:rsidRDefault="00391A24" w:rsidP="00525A47">
                      <w:pPr>
                        <w:ind w:left="720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</w:p>
                    <w:p w14:paraId="15B0C552" w14:textId="77777777" w:rsidR="00391A24" w:rsidRDefault="00391A24" w:rsidP="00525A47">
                      <w:pPr>
                        <w:ind w:left="720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Muhammad Moin</w:t>
                      </w:r>
                    </w:p>
                    <w:p w14:paraId="398EA09F" w14:textId="77777777" w:rsidR="00391A24" w:rsidRPr="008E2FB7" w:rsidRDefault="007C000D" w:rsidP="00525A47">
                      <w:pPr>
                        <w:spacing w:line="240" w:lineRule="auto"/>
                        <w:ind w:left="720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  <w:hyperlink r:id="rId14" w:history="1">
                        <w:r w:rsidR="00391A24" w:rsidRPr="008E2FB7">
                          <w:rPr>
                            <w:rStyle w:val="Hyperlink"/>
                            <w:rFonts w:ascii="Adobe Heiti Std R" w:eastAsia="Adobe Heiti Std R" w:hAnsi="Adobe Heiti Std R"/>
                            <w:b/>
                            <w:sz w:val="32"/>
                          </w:rPr>
                          <w:t>Moinsahab718@gmail.com</w:t>
                        </w:r>
                      </w:hyperlink>
                    </w:p>
                    <w:p w14:paraId="2FB4D8B1" w14:textId="77777777" w:rsidR="00391A24" w:rsidRDefault="00391A24" w:rsidP="00525A47">
                      <w:pPr>
                        <w:spacing w:line="240" w:lineRule="auto"/>
                        <w:ind w:left="720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  <w:r w:rsidRPr="008E2FB7"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  <w:t xml:space="preserve">Student </w:t>
                      </w:r>
                      <w:proofErr w:type="gramStart"/>
                      <w:r w:rsidRPr="008E2FB7"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  <w:t>Id :</w:t>
                      </w:r>
                      <w:proofErr w:type="gramEnd"/>
                      <w:r w:rsidRPr="008E2FB7"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  <w:t xml:space="preserve"> 1166953</w:t>
                      </w:r>
                    </w:p>
                    <w:p w14:paraId="6C895324" w14:textId="77777777" w:rsidR="00E00874" w:rsidRDefault="00E00874" w:rsidP="00525A47">
                      <w:pPr>
                        <w:spacing w:line="240" w:lineRule="auto"/>
                        <w:ind w:left="720"/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32"/>
                        </w:rPr>
                      </w:pPr>
                    </w:p>
                    <w:p w14:paraId="6B4789A8" w14:textId="77777777" w:rsidR="00391A24" w:rsidRPr="008E2FB7" w:rsidRDefault="00391A24" w:rsidP="00525A47">
                      <w:pPr>
                        <w:pStyle w:val="Heading1"/>
                        <w:ind w:left="720"/>
                        <w:rPr>
                          <w:rFonts w:eastAsia="Adobe Heiti Std R"/>
                        </w:rPr>
                      </w:pPr>
                    </w:p>
                    <w:p w14:paraId="3278F36F" w14:textId="77777777" w:rsidR="0046212C" w:rsidRDefault="0046212C" w:rsidP="00525A47">
                      <w:pPr>
                        <w:ind w:left="1080"/>
                      </w:pPr>
                    </w:p>
                    <w:p w14:paraId="651FB779" w14:textId="77777777" w:rsidR="00696FAC" w:rsidRDefault="00696FAC" w:rsidP="00525A47">
                      <w:pPr>
                        <w:ind w:left="720"/>
                      </w:pPr>
                    </w:p>
                    <w:p w14:paraId="0CCE881C" w14:textId="77777777" w:rsidR="00696FAC" w:rsidRDefault="00696FAC" w:rsidP="00525A47">
                      <w:pPr>
                        <w:ind w:left="720"/>
                      </w:pPr>
                    </w:p>
                    <w:p w14:paraId="6A4843E8" w14:textId="77777777" w:rsidR="00696FAC" w:rsidRDefault="00696FAC" w:rsidP="00525A47">
                      <w:pPr>
                        <w:ind w:left="720"/>
                      </w:pPr>
                    </w:p>
                  </w:txbxContent>
                </v:textbox>
              </v:roundrect>
            </w:pict>
          </mc:Fallback>
        </mc:AlternateContent>
      </w:r>
      <w:r w:rsidR="005F05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19AFF" wp14:editId="6783FB0E">
                <wp:simplePos x="0" y="0"/>
                <wp:positionH relativeFrom="margin">
                  <wp:posOffset>-276225</wp:posOffset>
                </wp:positionH>
                <wp:positionV relativeFrom="paragraph">
                  <wp:posOffset>9525</wp:posOffset>
                </wp:positionV>
                <wp:extent cx="5876925" cy="1704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704975"/>
                        </a:xfrm>
                        <a:prstGeom prst="rect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3DD64" w14:textId="77777777" w:rsidR="00174D29" w:rsidRPr="009C1B12" w:rsidRDefault="00174D29" w:rsidP="009C1B1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 w:rsidRPr="00E12C65"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Project Group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19AFF" id="Rectangle 8" o:spid="_x0000_s1029" style="position:absolute;left:0;text-align:left;margin-left:-21.75pt;margin-top:.75pt;width:462.75pt;height:13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" fillcolor="white [3201]" strokecolor="black [3200]" strokeweight=".25pt">
                <v:stroke dashstyle="longDash"/>
                <v:textbox>
                  <w:txbxContent>
                    <w:p w14:paraId="51D3DD64" w14:textId="77777777" w:rsidR="00174D29" w:rsidRPr="009C1B12" w:rsidRDefault="00174D29" w:rsidP="009C1B12">
                      <w:pPr>
                        <w:jc w:val="center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 w:rsidRPr="00E12C65"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Project Group Memb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5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340CC" wp14:editId="28199D7D">
                <wp:simplePos x="0" y="0"/>
                <wp:positionH relativeFrom="margin">
                  <wp:posOffset>-885825</wp:posOffset>
                </wp:positionH>
                <wp:positionV relativeFrom="paragraph">
                  <wp:posOffset>-428625</wp:posOffset>
                </wp:positionV>
                <wp:extent cx="7260336" cy="9105900"/>
                <wp:effectExtent l="19050" t="19050" r="1714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336" cy="91059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E7C6" w14:textId="77777777" w:rsidR="009C1B12" w:rsidRPr="009C1B12" w:rsidRDefault="009C1B12" w:rsidP="009C1B12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sz w:val="48"/>
                              </w:rPr>
                              <w:t>Muhammad Husnain</w:t>
                            </w:r>
                          </w:p>
                          <w:p w14:paraId="3A9762D5" w14:textId="77777777" w:rsidR="009C1B12" w:rsidRPr="009C1B12" w:rsidRDefault="007C000D" w:rsidP="009C1B12">
                            <w:pPr>
                              <w:pStyle w:val="Title"/>
                              <w:rPr>
                                <w:rFonts w:ascii="Adobe Caslon Pro" w:hAnsi="Adobe Caslon Pro"/>
                                <w:sz w:val="28"/>
                              </w:rPr>
                            </w:pPr>
                            <w:hyperlink r:id="rId15" w:history="1">
                              <w:r w:rsidR="009C1B12" w:rsidRPr="009C1B12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28"/>
                                  <w:u w:val="none"/>
                                </w:rPr>
                                <w:t>Hasnainm206@gmail.com</w:t>
                              </w:r>
                            </w:hyperlink>
                          </w:p>
                          <w:p w14:paraId="5CB75F4B" w14:textId="77777777" w:rsidR="009C1B12" w:rsidRPr="009C1B12" w:rsidRDefault="009C1B12" w:rsidP="009C1B12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 xml:space="preserve">Student </w:t>
                            </w:r>
                            <w:proofErr w:type="gramStart"/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>Id :</w:t>
                            </w:r>
                            <w:proofErr w:type="gramEnd"/>
                            <w:r w:rsidRPr="009C1B12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14:paraId="01CF98E4" w14:textId="77777777" w:rsidR="009C1B12" w:rsidRDefault="009C1B12" w:rsidP="009C1B12">
                            <w:pPr>
                              <w:pStyle w:val="Title"/>
                            </w:pPr>
                          </w:p>
                          <w:p w14:paraId="142911BC" w14:textId="77777777" w:rsidR="009C1B12" w:rsidRPr="009C1B12" w:rsidRDefault="009C1B12" w:rsidP="009C1B12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sz w:val="48"/>
                              </w:rPr>
                              <w:t>Daniyal Khan</w:t>
                            </w:r>
                          </w:p>
                          <w:p w14:paraId="069A27E7" w14:textId="77777777" w:rsidR="009C1B12" w:rsidRPr="009C1B12" w:rsidRDefault="007C000D" w:rsidP="009C1B12">
                            <w:pPr>
                              <w:pStyle w:val="Title"/>
                              <w:rPr>
                                <w:rFonts w:ascii="Adobe Caslon Pro" w:hAnsi="Adobe Caslon Pro"/>
                                <w:sz w:val="28"/>
                              </w:rPr>
                            </w:pPr>
                            <w:hyperlink r:id="rId16" w:history="1">
                              <w:r w:rsidR="009C1B12" w:rsidRPr="009C1B12">
                                <w:rPr>
                                  <w:rStyle w:val="Hyperlink"/>
                                  <w:rFonts w:ascii="Adobe Caslon Pro" w:hAnsi="Adobe Caslon Pro"/>
                                  <w:b/>
                                  <w:sz w:val="28"/>
                                  <w:u w:val="none"/>
                                </w:rPr>
                                <w:t>Dk720820@gmail.com</w:t>
                              </w:r>
                            </w:hyperlink>
                          </w:p>
                          <w:p w14:paraId="62F981C9" w14:textId="77777777" w:rsidR="009C1B12" w:rsidRPr="009C1B12" w:rsidRDefault="009C1B12" w:rsidP="009C1B12">
                            <w:pPr>
                              <w:pStyle w:val="Title"/>
                              <w:rPr>
                                <w:rFonts w:ascii="Adobe Caslon Pro" w:hAnsi="Adobe Caslon Pro"/>
                                <w:sz w:val="28"/>
                              </w:rPr>
                            </w:pPr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 xml:space="preserve">Student </w:t>
                            </w:r>
                            <w:proofErr w:type="gramStart"/>
                            <w:r w:rsidRPr="009C1B12">
                              <w:rPr>
                                <w:rFonts w:ascii="Adobe Caslon Pro" w:hAnsi="Adobe Caslon Pro"/>
                                <w:sz w:val="28"/>
                              </w:rPr>
                              <w:t>Id :</w:t>
                            </w:r>
                            <w:proofErr w:type="gramEnd"/>
                          </w:p>
                          <w:p w14:paraId="18F4F70E" w14:textId="77777777" w:rsidR="009C1B12" w:rsidRDefault="009C1B12" w:rsidP="009C1B12">
                            <w:pPr>
                              <w:pStyle w:val="Title"/>
                            </w:pPr>
                          </w:p>
                          <w:p w14:paraId="08B6914E" w14:textId="77777777" w:rsidR="009C1B12" w:rsidRPr="009C1B12" w:rsidRDefault="009C1B12" w:rsidP="009C1B12">
                            <w:pPr>
                              <w:pStyle w:val="Title"/>
                              <w:spacing w:before="100" w:beforeAutospacing="1" w:after="100" w:afterAutospacing="1"/>
                              <w:rPr>
                                <w:sz w:val="48"/>
                              </w:rPr>
                            </w:pPr>
                            <w:r w:rsidRPr="009C1B12">
                              <w:rPr>
                                <w:sz w:val="48"/>
                              </w:rPr>
                              <w:t>Muhammad Moin</w:t>
                            </w:r>
                          </w:p>
                          <w:p w14:paraId="5EF1202C" w14:textId="77777777" w:rsidR="009C1B12" w:rsidRPr="009C1B12" w:rsidRDefault="007C000D" w:rsidP="009C1B12">
                            <w:pPr>
                              <w:pStyle w:val="Title"/>
                              <w:spacing w:before="100" w:beforeAutospacing="1" w:after="100" w:afterAutospacing="1"/>
                              <w:rPr>
                                <w:rFonts w:ascii="Adobe Heiti Std R" w:eastAsia="Adobe Heiti Std R" w:hAnsi="Adobe Heiti Std R"/>
                                <w:sz w:val="32"/>
                              </w:rPr>
                            </w:pPr>
                            <w:hyperlink r:id="rId17" w:history="1">
                              <w:r w:rsidR="009C1B12" w:rsidRPr="009C1B12">
                                <w:rPr>
                                  <w:rStyle w:val="Hyperlink"/>
                                  <w:rFonts w:ascii="Adobe Heiti Std R" w:eastAsia="Adobe Heiti Std R" w:hAnsi="Adobe Heiti Std R"/>
                                  <w:b/>
                                  <w:sz w:val="32"/>
                                  <w:u w:val="none"/>
                                </w:rPr>
                                <w:t>Moinsahab718@gmail.com</w:t>
                              </w:r>
                            </w:hyperlink>
                          </w:p>
                          <w:p w14:paraId="636C12B8" w14:textId="77777777" w:rsidR="009C1B12" w:rsidRPr="009C1B12" w:rsidRDefault="009C1B12" w:rsidP="009C1B12">
                            <w:pPr>
                              <w:pStyle w:val="Title"/>
                              <w:spacing w:before="100" w:beforeAutospacing="1" w:after="100" w:afterAutospacing="1"/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</w:pPr>
                            <w:r w:rsidRPr="009C1B12"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  <w:t xml:space="preserve">Student </w:t>
                            </w:r>
                            <w:proofErr w:type="gramStart"/>
                            <w:r w:rsidRPr="009C1B12"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  <w:t>Id :</w:t>
                            </w:r>
                            <w:proofErr w:type="gramEnd"/>
                            <w:r w:rsidRPr="009C1B12">
                              <w:rPr>
                                <w:rFonts w:ascii="Adobe Heiti Std R" w:eastAsia="Adobe Heiti Std R" w:hAnsi="Adobe Heiti Std R"/>
                                <w:b/>
                                <w:sz w:val="26"/>
                              </w:rPr>
                              <w:t xml:space="preserve"> 1166953</w:t>
                            </w:r>
                          </w:p>
                          <w:p w14:paraId="44171BC6" w14:textId="77777777" w:rsidR="005F05C3" w:rsidRDefault="005F05C3" w:rsidP="005F0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340CC" id="Rounded Rectangle 7" o:spid="_x0000_s1030" style="position:absolute;left:0;text-align:left;margin-left:-69.75pt;margin-top:-33.75pt;width:571.7pt;height:7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" fillcolor="white [3201]" strokecolor="black [3200]" strokeweight="3pt">
                <v:stroke joinstyle="miter"/>
                <v:textbox>
                  <w:txbxContent>
                    <w:p w14:paraId="251BE7C6" w14:textId="77777777" w:rsidR="009C1B12" w:rsidRPr="009C1B12" w:rsidRDefault="009C1B12" w:rsidP="009C1B12">
                      <w:pPr>
                        <w:pStyle w:val="Title"/>
                        <w:rPr>
                          <w:sz w:val="48"/>
                        </w:rPr>
                      </w:pPr>
                      <w:r w:rsidRPr="009C1B12">
                        <w:rPr>
                          <w:sz w:val="48"/>
                        </w:rPr>
                        <w:t xml:space="preserve">Muhammad </w:t>
                      </w:r>
                      <w:proofErr w:type="spellStart"/>
                      <w:r w:rsidRPr="009C1B12">
                        <w:rPr>
                          <w:sz w:val="48"/>
                        </w:rPr>
                        <w:t>Husnain</w:t>
                      </w:r>
                      <w:proofErr w:type="spellEnd"/>
                    </w:p>
                    <w:p w14:paraId="3A9762D5" w14:textId="77777777" w:rsidR="009C1B12" w:rsidRPr="009C1B12" w:rsidRDefault="003F369F" w:rsidP="009C1B12">
                      <w:pPr>
                        <w:pStyle w:val="Title"/>
                        <w:rPr>
                          <w:rFonts w:ascii="Adobe Caslon Pro" w:hAnsi="Adobe Caslon Pro"/>
                          <w:sz w:val="28"/>
                        </w:rPr>
                      </w:pPr>
                      <w:hyperlink r:id="rId19" w:history="1">
                        <w:r w:rsidR="009C1B12" w:rsidRPr="009C1B12">
                          <w:rPr>
                            <w:rStyle w:val="Hyperlink"/>
                            <w:rFonts w:ascii="Adobe Caslon Pro" w:hAnsi="Adobe Caslon Pro"/>
                            <w:b/>
                            <w:sz w:val="28"/>
                            <w:u w:val="none"/>
                          </w:rPr>
                          <w:t>Hasnainm206@gmail.com</w:t>
                        </w:r>
                      </w:hyperlink>
                    </w:p>
                    <w:p w14:paraId="5CB75F4B" w14:textId="77777777" w:rsidR="009C1B12" w:rsidRPr="009C1B12" w:rsidRDefault="009C1B12" w:rsidP="009C1B12">
                      <w:pPr>
                        <w:pStyle w:val="Title"/>
                        <w:rPr>
                          <w:sz w:val="48"/>
                        </w:rPr>
                      </w:pPr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 xml:space="preserve">Student </w:t>
                      </w:r>
                      <w:proofErr w:type="gramStart"/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>Id :</w:t>
                      </w:r>
                      <w:proofErr w:type="gramEnd"/>
                      <w:r w:rsidRPr="009C1B12">
                        <w:rPr>
                          <w:sz w:val="48"/>
                        </w:rPr>
                        <w:t xml:space="preserve"> </w:t>
                      </w:r>
                    </w:p>
                    <w:p w14:paraId="01CF98E4" w14:textId="77777777" w:rsidR="009C1B12" w:rsidRDefault="009C1B12" w:rsidP="009C1B12">
                      <w:pPr>
                        <w:pStyle w:val="Title"/>
                      </w:pPr>
                    </w:p>
                    <w:p w14:paraId="142911BC" w14:textId="77777777" w:rsidR="009C1B12" w:rsidRPr="009C1B12" w:rsidRDefault="009C1B12" w:rsidP="009C1B12">
                      <w:pPr>
                        <w:pStyle w:val="Title"/>
                        <w:rPr>
                          <w:sz w:val="48"/>
                        </w:rPr>
                      </w:pPr>
                      <w:proofErr w:type="spellStart"/>
                      <w:r w:rsidRPr="009C1B12">
                        <w:rPr>
                          <w:sz w:val="48"/>
                        </w:rPr>
                        <w:t>Daniyal</w:t>
                      </w:r>
                      <w:proofErr w:type="spellEnd"/>
                      <w:r w:rsidRPr="009C1B12">
                        <w:rPr>
                          <w:sz w:val="48"/>
                        </w:rPr>
                        <w:t xml:space="preserve"> Khan</w:t>
                      </w:r>
                    </w:p>
                    <w:p w14:paraId="069A27E7" w14:textId="77777777" w:rsidR="009C1B12" w:rsidRPr="009C1B12" w:rsidRDefault="003F369F" w:rsidP="009C1B12">
                      <w:pPr>
                        <w:pStyle w:val="Title"/>
                        <w:rPr>
                          <w:rFonts w:ascii="Adobe Caslon Pro" w:hAnsi="Adobe Caslon Pro"/>
                          <w:sz w:val="28"/>
                        </w:rPr>
                      </w:pPr>
                      <w:hyperlink r:id="rId20" w:history="1">
                        <w:r w:rsidR="009C1B12" w:rsidRPr="009C1B12">
                          <w:rPr>
                            <w:rStyle w:val="Hyperlink"/>
                            <w:rFonts w:ascii="Adobe Caslon Pro" w:hAnsi="Adobe Caslon Pro"/>
                            <w:b/>
                            <w:sz w:val="28"/>
                            <w:u w:val="none"/>
                          </w:rPr>
                          <w:t>Dk720820@gmail.com</w:t>
                        </w:r>
                      </w:hyperlink>
                    </w:p>
                    <w:p w14:paraId="62F981C9" w14:textId="77777777" w:rsidR="009C1B12" w:rsidRPr="009C1B12" w:rsidRDefault="009C1B12" w:rsidP="009C1B12">
                      <w:pPr>
                        <w:pStyle w:val="Title"/>
                        <w:rPr>
                          <w:rFonts w:ascii="Adobe Caslon Pro" w:hAnsi="Adobe Caslon Pro"/>
                          <w:sz w:val="28"/>
                        </w:rPr>
                      </w:pPr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 xml:space="preserve">Student </w:t>
                      </w:r>
                      <w:proofErr w:type="gramStart"/>
                      <w:r w:rsidRPr="009C1B12">
                        <w:rPr>
                          <w:rFonts w:ascii="Adobe Caslon Pro" w:hAnsi="Adobe Caslon Pro"/>
                          <w:sz w:val="28"/>
                        </w:rPr>
                        <w:t>Id :</w:t>
                      </w:r>
                      <w:proofErr w:type="gramEnd"/>
                    </w:p>
                    <w:p w14:paraId="18F4F70E" w14:textId="77777777" w:rsidR="009C1B12" w:rsidRDefault="009C1B12" w:rsidP="009C1B12">
                      <w:pPr>
                        <w:pStyle w:val="Title"/>
                      </w:pPr>
                    </w:p>
                    <w:p w14:paraId="08B6914E" w14:textId="77777777" w:rsidR="009C1B12" w:rsidRPr="009C1B12" w:rsidRDefault="009C1B12" w:rsidP="009C1B12">
                      <w:pPr>
                        <w:pStyle w:val="Title"/>
                        <w:spacing w:before="100" w:beforeAutospacing="1" w:after="100" w:afterAutospacing="1"/>
                        <w:rPr>
                          <w:sz w:val="48"/>
                        </w:rPr>
                      </w:pPr>
                      <w:r w:rsidRPr="009C1B12">
                        <w:rPr>
                          <w:sz w:val="48"/>
                        </w:rPr>
                        <w:t xml:space="preserve">Muhammad </w:t>
                      </w:r>
                      <w:proofErr w:type="spellStart"/>
                      <w:r w:rsidRPr="009C1B12">
                        <w:rPr>
                          <w:sz w:val="48"/>
                        </w:rPr>
                        <w:t>Moin</w:t>
                      </w:r>
                      <w:proofErr w:type="spellEnd"/>
                    </w:p>
                    <w:p w14:paraId="5EF1202C" w14:textId="77777777" w:rsidR="009C1B12" w:rsidRPr="009C1B12" w:rsidRDefault="003F369F" w:rsidP="009C1B12">
                      <w:pPr>
                        <w:pStyle w:val="Title"/>
                        <w:spacing w:before="100" w:beforeAutospacing="1" w:after="100" w:afterAutospacing="1"/>
                        <w:rPr>
                          <w:rFonts w:ascii="Adobe Heiti Std R" w:eastAsia="Adobe Heiti Std R" w:hAnsi="Adobe Heiti Std R"/>
                          <w:sz w:val="32"/>
                        </w:rPr>
                      </w:pPr>
                      <w:hyperlink r:id="rId21" w:history="1">
                        <w:r w:rsidR="009C1B12" w:rsidRPr="009C1B12">
                          <w:rPr>
                            <w:rStyle w:val="Hyperlink"/>
                            <w:rFonts w:ascii="Adobe Heiti Std R" w:eastAsia="Adobe Heiti Std R" w:hAnsi="Adobe Heiti Std R"/>
                            <w:b/>
                            <w:sz w:val="32"/>
                            <w:u w:val="none"/>
                          </w:rPr>
                          <w:t>Moinsahab718@gmail.com</w:t>
                        </w:r>
                      </w:hyperlink>
                    </w:p>
                    <w:p w14:paraId="636C12B8" w14:textId="77777777" w:rsidR="009C1B12" w:rsidRPr="009C1B12" w:rsidRDefault="009C1B12" w:rsidP="009C1B12">
                      <w:pPr>
                        <w:pStyle w:val="Title"/>
                        <w:spacing w:before="100" w:beforeAutospacing="1" w:after="100" w:afterAutospacing="1"/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</w:pPr>
                      <w:r w:rsidRPr="009C1B12"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  <w:t xml:space="preserve">Student </w:t>
                      </w:r>
                      <w:proofErr w:type="gramStart"/>
                      <w:r w:rsidRPr="009C1B12"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  <w:t>Id :</w:t>
                      </w:r>
                      <w:proofErr w:type="gramEnd"/>
                      <w:r w:rsidRPr="009C1B12">
                        <w:rPr>
                          <w:rFonts w:ascii="Adobe Heiti Std R" w:eastAsia="Adobe Heiti Std R" w:hAnsi="Adobe Heiti Std R"/>
                          <w:b/>
                          <w:sz w:val="26"/>
                        </w:rPr>
                        <w:t xml:space="preserve"> 1166953</w:t>
                      </w:r>
                    </w:p>
                    <w:p w14:paraId="44171BC6" w14:textId="77777777" w:rsidR="005F05C3" w:rsidRDefault="005F05C3" w:rsidP="005F05C3"/>
                  </w:txbxContent>
                </v:textbox>
                <w10:wrap anchorx="margin"/>
              </v:roundrect>
            </w:pict>
          </mc:Fallback>
        </mc:AlternateContent>
      </w:r>
    </w:p>
    <w:p w14:paraId="33A846AA" w14:textId="7AE4B74F" w:rsidR="008B700D" w:rsidRDefault="005F05C3" w:rsidP="0046212C">
      <w:r>
        <w:br w:type="page"/>
      </w:r>
      <w:r w:rsidR="00F279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93E8" wp14:editId="333596EB">
                <wp:simplePos x="0" y="0"/>
                <wp:positionH relativeFrom="margin">
                  <wp:posOffset>828675</wp:posOffset>
                </wp:positionH>
                <wp:positionV relativeFrom="paragraph">
                  <wp:posOffset>-466725</wp:posOffset>
                </wp:positionV>
                <wp:extent cx="3752850" cy="962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62025"/>
                        </a:xfrm>
                        <a:prstGeom prst="rect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2F27" w14:textId="04A1E828" w:rsidR="00F27967" w:rsidRPr="009C1B12" w:rsidRDefault="00525A47" w:rsidP="00F279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D0D0D" w:themeColor="text1" w:themeTint="F2"/>
                                <w:sz w:val="44"/>
                                <w:u w:val="single"/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93E8" id="Rectangle 10" o:spid="_x0000_s1031" style="position:absolute;margin-left:65.25pt;margin-top:-36.75pt;width:295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" fillcolor="white [3201]" strokecolor="black [3200]" strokeweight=".25pt">
                <v:stroke dashstyle="longDash"/>
                <v:textbox>
                  <w:txbxContent>
                    <w:p w14:paraId="71B32F27" w14:textId="04A1E828" w:rsidR="00F27967" w:rsidRPr="009C1B12" w:rsidRDefault="00525A47" w:rsidP="00F27967">
                      <w:pPr>
                        <w:jc w:val="center"/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D0D0D" w:themeColor="text1" w:themeTint="F2"/>
                          <w:sz w:val="44"/>
                          <w:u w:val="single"/>
                        </w:rPr>
                        <w:t>Memb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BC14C" w14:textId="77777777" w:rsidR="00994740" w:rsidRDefault="00DE50A6">
      <w:r w:rsidRPr="008B70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82807" wp14:editId="20A4653E">
                <wp:simplePos x="0" y="0"/>
                <wp:positionH relativeFrom="column">
                  <wp:posOffset>-790575</wp:posOffset>
                </wp:positionH>
                <wp:positionV relativeFrom="paragraph">
                  <wp:posOffset>-619125</wp:posOffset>
                </wp:positionV>
                <wp:extent cx="7219950" cy="9505950"/>
                <wp:effectExtent l="19050" t="1905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54C6C" w14:textId="77777777" w:rsidR="00DE50A6" w:rsidRDefault="00DE50A6" w:rsidP="00DE50A6">
                            <w:pPr>
                              <w:jc w:val="center"/>
                            </w:pPr>
                            <w:r w:rsidRPr="00DE50A6">
                              <w:rPr>
                                <w:noProof/>
                              </w:rPr>
                              <w:drawing>
                                <wp:inline distT="0" distB="0" distL="0" distR="0" wp14:anchorId="6E7004DB" wp14:editId="5A774A68">
                                  <wp:extent cx="5067300" cy="1076325"/>
                                  <wp:effectExtent l="0" t="0" r="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1B590" w14:textId="77777777" w:rsidR="00DE50A6" w:rsidRDefault="00DE50A6" w:rsidP="00DE50A6"/>
                          <w:p w14:paraId="36AEFF20" w14:textId="77777777" w:rsidR="00DE50A6" w:rsidRDefault="00DE50A6" w:rsidP="00DE50A6">
                            <w:pPr>
                              <w:spacing w:line="240" w:lineRule="auto"/>
                              <w:ind w:left="-576" w:firstLine="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E5392" wp14:editId="7C88CF11">
                                  <wp:extent cx="6057900" cy="2037715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8010" cy="2044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E2FBC" w14:textId="77777777" w:rsidR="00DE50A6" w:rsidRDefault="00DE50A6" w:rsidP="00DE50A6">
                            <w:pPr>
                              <w:pStyle w:val="ListParagraph"/>
                              <w:ind w:left="144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CC6DF" wp14:editId="78E6310D">
                                  <wp:extent cx="6057900" cy="2513330"/>
                                  <wp:effectExtent l="0" t="0" r="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16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7900" cy="2513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A450B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53799AD" w14:textId="77777777" w:rsidR="00DE50A6" w:rsidRDefault="00DE50A6" w:rsidP="00DE50A6">
                            <w:pPr>
                              <w:pStyle w:val="ListParagraph"/>
                              <w:ind w:left="144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4A9F9" wp14:editId="12297ED1">
                                  <wp:extent cx="6124575" cy="211455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2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5839" cy="2125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0F643B" w14:textId="77777777" w:rsidR="00DE50A6" w:rsidRDefault="00DE50A6" w:rsidP="00DE50A6">
                            <w:pPr>
                              <w:pStyle w:val="ListParagraph"/>
                              <w:ind w:left="144"/>
                              <w:rPr>
                                <w:rStyle w:val="SubtleEmphasis"/>
                              </w:rPr>
                            </w:pPr>
                          </w:p>
                          <w:p w14:paraId="3684F1DE" w14:textId="77777777" w:rsidR="00DE50A6" w:rsidRPr="0046212C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53FA199" w14:textId="77777777" w:rsidR="00DE50A6" w:rsidRDefault="00DE50A6" w:rsidP="00DE50A6">
                            <w:pPr>
                              <w:ind w:left="360"/>
                            </w:pPr>
                          </w:p>
                          <w:p w14:paraId="15273D28" w14:textId="77777777" w:rsidR="00DE50A6" w:rsidRDefault="00DE50A6" w:rsidP="00DE50A6"/>
                          <w:p w14:paraId="1D61E174" w14:textId="77777777" w:rsidR="00DE50A6" w:rsidRDefault="00DE50A6" w:rsidP="00DE50A6"/>
                          <w:p w14:paraId="4F12E247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27F8E0B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2790415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79E4310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D7FA7D0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55598B9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FD0D9F4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A46634D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95C259D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F1BCB0E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82807" id="Rounded Rectangle 48" o:spid="_x0000_s1032" style="position:absolute;margin-left:-62.25pt;margin-top:-48.75pt;width:568.5pt;height:74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" fillcolor="window" strokecolor="windowText" strokeweight="2.25pt">
                <v:stroke joinstyle="miter"/>
                <v:textbox>
                  <w:txbxContent>
                    <w:p w14:paraId="57054C6C" w14:textId="77777777" w:rsidR="00DE50A6" w:rsidRDefault="00DE50A6" w:rsidP="00DE50A6">
                      <w:pPr>
                        <w:jc w:val="center"/>
                      </w:pPr>
                      <w:r w:rsidRPr="00DE50A6">
                        <w:rPr>
                          <w:noProof/>
                        </w:rPr>
                        <w:drawing>
                          <wp:inline distT="0" distB="0" distL="0" distR="0" wp14:anchorId="6E7004DB" wp14:editId="5A774A68">
                            <wp:extent cx="5067300" cy="1076325"/>
                            <wp:effectExtent l="0" t="0" r="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1B590" w14:textId="77777777" w:rsidR="00DE50A6" w:rsidRDefault="00DE50A6" w:rsidP="00DE50A6"/>
                    <w:p w14:paraId="36AEFF20" w14:textId="77777777" w:rsidR="00DE50A6" w:rsidRDefault="00DE50A6" w:rsidP="00DE50A6">
                      <w:pPr>
                        <w:spacing w:line="240" w:lineRule="auto"/>
                        <w:ind w:left="-576" w:firstLine="720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E5392" wp14:editId="7C88CF11">
                            <wp:extent cx="6057900" cy="2037715"/>
                            <wp:effectExtent l="0" t="0" r="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1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8010" cy="2044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E2FBC" w14:textId="77777777" w:rsidR="00DE50A6" w:rsidRDefault="00DE50A6" w:rsidP="00DE50A6">
                      <w:pPr>
                        <w:pStyle w:val="ListParagraph"/>
                        <w:ind w:left="144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7CC6DF" wp14:editId="78E6310D">
                            <wp:extent cx="6057900" cy="2513330"/>
                            <wp:effectExtent l="0" t="0" r="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16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7900" cy="2513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A450B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353799AD" w14:textId="77777777" w:rsidR="00DE50A6" w:rsidRDefault="00DE50A6" w:rsidP="00DE50A6">
                      <w:pPr>
                        <w:pStyle w:val="ListParagraph"/>
                        <w:ind w:left="144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F4A9F9" wp14:editId="12297ED1">
                            <wp:extent cx="6124575" cy="211455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5839" cy="2125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0F643B" w14:textId="77777777" w:rsidR="00DE50A6" w:rsidRDefault="00DE50A6" w:rsidP="00DE50A6">
                      <w:pPr>
                        <w:pStyle w:val="ListParagraph"/>
                        <w:ind w:left="144"/>
                        <w:rPr>
                          <w:rStyle w:val="SubtleEmphasis"/>
                        </w:rPr>
                      </w:pPr>
                    </w:p>
                    <w:p w14:paraId="3684F1DE" w14:textId="77777777" w:rsidR="00DE50A6" w:rsidRPr="0046212C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253FA199" w14:textId="77777777" w:rsidR="00DE50A6" w:rsidRDefault="00DE50A6" w:rsidP="00DE50A6">
                      <w:pPr>
                        <w:ind w:left="360"/>
                      </w:pPr>
                    </w:p>
                    <w:p w14:paraId="15273D28" w14:textId="77777777" w:rsidR="00DE50A6" w:rsidRDefault="00DE50A6" w:rsidP="00DE50A6"/>
                    <w:p w14:paraId="1D61E174" w14:textId="77777777" w:rsidR="00DE50A6" w:rsidRDefault="00DE50A6" w:rsidP="00DE50A6"/>
                    <w:p w14:paraId="4F12E247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227F8E0B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2790415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79E4310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D7FA7D0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55598B9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FD0D9F4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A46634D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95C259D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F1BCB0E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994740">
        <w:br w:type="page"/>
      </w:r>
    </w:p>
    <w:p w14:paraId="2D235CC6" w14:textId="77777777" w:rsidR="00D9760C" w:rsidRDefault="00DE50A6" w:rsidP="00D9760C">
      <w:pPr>
        <w:jc w:val="center"/>
      </w:pPr>
      <w:r w:rsidRPr="00DE50A6">
        <w:rPr>
          <w:noProof/>
        </w:rPr>
        <w:lastRenderedPageBreak/>
        <w:drawing>
          <wp:inline distT="0" distB="0" distL="0" distR="0" wp14:anchorId="5DCCC70D" wp14:editId="13FD1B29">
            <wp:extent cx="5067300" cy="1076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60C" w:rsidRPr="008B700D">
        <w:rPr>
          <w:noProof/>
        </w:rPr>
        <w:t xml:space="preserve"> </w:t>
      </w:r>
    </w:p>
    <w:p w14:paraId="40AADB71" w14:textId="6662C2D9" w:rsidR="00D9760C" w:rsidRDefault="00525A47">
      <w:r>
        <w:rPr>
          <w:noProof/>
        </w:rPr>
        <w:drawing>
          <wp:inline distT="0" distB="0" distL="0" distR="0" wp14:anchorId="75D9D958" wp14:editId="32C96355">
            <wp:extent cx="5486400" cy="442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page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60C">
        <w:br w:type="page"/>
      </w:r>
    </w:p>
    <w:p w14:paraId="75B14AC6" w14:textId="77777777" w:rsidR="00D9760C" w:rsidRDefault="00DE50A6" w:rsidP="00D9760C">
      <w:r w:rsidRPr="008B70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07BAC6" wp14:editId="739537AF">
                <wp:simplePos x="0" y="0"/>
                <wp:positionH relativeFrom="margin">
                  <wp:align>center</wp:align>
                </wp:positionH>
                <wp:positionV relativeFrom="paragraph">
                  <wp:posOffset>-638175</wp:posOffset>
                </wp:positionV>
                <wp:extent cx="7219950" cy="9505950"/>
                <wp:effectExtent l="19050" t="19050" r="1905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711C6" w14:textId="77777777" w:rsidR="00DE50A6" w:rsidRDefault="00DE50A6" w:rsidP="00DE50A6">
                            <w:pPr>
                              <w:jc w:val="center"/>
                            </w:pPr>
                          </w:p>
                          <w:p w14:paraId="0D31B266" w14:textId="77777777" w:rsidR="00DE50A6" w:rsidRPr="00DE50A6" w:rsidRDefault="00DE50A6" w:rsidP="00DE50A6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E50A6">
                              <w:rPr>
                                <w:noProof/>
                              </w:rPr>
                              <w:drawing>
                                <wp:inline distT="0" distB="0" distL="0" distR="0" wp14:anchorId="5CF2C4BB" wp14:editId="68722B99">
                                  <wp:extent cx="4953000" cy="9048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95A1E3" w14:textId="77777777" w:rsidR="00DE50A6" w:rsidRDefault="00DE50A6" w:rsidP="00DE50A6">
                            <w:pPr>
                              <w:pStyle w:val="ListParagraph"/>
                              <w:ind w:left="2160" w:firstLine="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7EFF7B79" wp14:editId="2A30CA91">
                                  <wp:extent cx="2838846" cy="5953956"/>
                                  <wp:effectExtent l="0" t="0" r="0" b="889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5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846" cy="5953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704918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FB1106E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6D04FC2" w14:textId="77777777" w:rsidR="00DE50A6" w:rsidRPr="0046212C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090B2CC" w14:textId="77777777" w:rsidR="00DE50A6" w:rsidRDefault="00DE50A6" w:rsidP="00DE50A6">
                            <w:pPr>
                              <w:ind w:left="360"/>
                            </w:pPr>
                          </w:p>
                          <w:p w14:paraId="3A28168C" w14:textId="77777777" w:rsidR="00DE50A6" w:rsidRDefault="00DE50A6" w:rsidP="00DE50A6"/>
                          <w:p w14:paraId="2EF5DBEA" w14:textId="77777777" w:rsidR="00DE50A6" w:rsidRDefault="00DE50A6" w:rsidP="00DE50A6"/>
                          <w:p w14:paraId="29027ECB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FC702F7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0C9BA09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5F2D23A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F779E5C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B031E77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1B49C6B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8E1588A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80E6B4B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C36FFD0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7BAC6" id="Rounded Rectangle 61" o:spid="_x0000_s1033" style="position:absolute;margin-left:0;margin-top:-50.25pt;width:568.5pt;height:748.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" fillcolor="window" strokecolor="windowText" strokeweight="2.25pt">
                <v:stroke joinstyle="miter"/>
                <v:textbox>
                  <w:txbxContent>
                    <w:p w14:paraId="5FB711C6" w14:textId="77777777" w:rsidR="00DE50A6" w:rsidRDefault="00DE50A6" w:rsidP="00DE50A6">
                      <w:pPr>
                        <w:jc w:val="center"/>
                      </w:pPr>
                    </w:p>
                    <w:p w14:paraId="0D31B266" w14:textId="77777777" w:rsidR="00DE50A6" w:rsidRPr="00DE50A6" w:rsidRDefault="00DE50A6" w:rsidP="00DE50A6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DE50A6">
                        <w:rPr>
                          <w:noProof/>
                        </w:rPr>
                        <w:drawing>
                          <wp:inline distT="0" distB="0" distL="0" distR="0" wp14:anchorId="5CF2C4BB" wp14:editId="68722B99">
                            <wp:extent cx="4953000" cy="9048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5A1E3" w14:textId="77777777" w:rsidR="00DE50A6" w:rsidRDefault="00DE50A6" w:rsidP="00DE50A6">
                      <w:pPr>
                        <w:pStyle w:val="ListParagraph"/>
                        <w:ind w:left="2160" w:firstLine="720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7EFF7B79" wp14:editId="2A30CA91">
                            <wp:extent cx="2838846" cy="5953956"/>
                            <wp:effectExtent l="0" t="0" r="0" b="889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5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846" cy="5953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704918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FB1106E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76D04FC2" w14:textId="77777777" w:rsidR="00DE50A6" w:rsidRPr="0046212C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3090B2CC" w14:textId="77777777" w:rsidR="00DE50A6" w:rsidRDefault="00DE50A6" w:rsidP="00DE50A6">
                      <w:pPr>
                        <w:ind w:left="360"/>
                      </w:pPr>
                    </w:p>
                    <w:p w14:paraId="3A28168C" w14:textId="77777777" w:rsidR="00DE50A6" w:rsidRDefault="00DE50A6" w:rsidP="00DE50A6"/>
                    <w:p w14:paraId="2EF5DBEA" w14:textId="77777777" w:rsidR="00DE50A6" w:rsidRDefault="00DE50A6" w:rsidP="00DE50A6"/>
                    <w:p w14:paraId="29027ECB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FC702F7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0C9BA09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5F2D23A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F779E5C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3B031E77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1B49C6B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8E1588A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80E6B4B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C36FFD0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8E8E22" w14:textId="77777777" w:rsidR="00D9760C" w:rsidRDefault="00D9760C" w:rsidP="00D9760C"/>
    <w:p w14:paraId="50EF8019" w14:textId="77777777" w:rsidR="003872DD" w:rsidRDefault="003872DD" w:rsidP="00D9760C"/>
    <w:p w14:paraId="0F121F71" w14:textId="77777777" w:rsidR="003872DD" w:rsidRDefault="003872DD" w:rsidP="00D9760C"/>
    <w:p w14:paraId="454CFC28" w14:textId="77777777" w:rsidR="003872DD" w:rsidRDefault="003872DD" w:rsidP="00D9760C"/>
    <w:p w14:paraId="357256A9" w14:textId="77777777" w:rsidR="003872DD" w:rsidRDefault="003872DD" w:rsidP="00D9760C"/>
    <w:p w14:paraId="7E7359D9" w14:textId="77777777" w:rsidR="003872DD" w:rsidRDefault="003872DD" w:rsidP="00D9760C"/>
    <w:p w14:paraId="2A4ACC79" w14:textId="77777777" w:rsidR="00250367" w:rsidRDefault="00250367" w:rsidP="00D9760C"/>
    <w:p w14:paraId="12931481" w14:textId="77777777" w:rsidR="003872DD" w:rsidRDefault="003872DD" w:rsidP="00D9760C"/>
    <w:p w14:paraId="2F864479" w14:textId="77777777" w:rsidR="00250367" w:rsidRDefault="00250367" w:rsidP="00D9760C"/>
    <w:p w14:paraId="4CFDA4DB" w14:textId="77777777" w:rsidR="00250367" w:rsidRDefault="00250367" w:rsidP="00D9760C"/>
    <w:p w14:paraId="39AA49AA" w14:textId="77777777" w:rsidR="00707BC7" w:rsidRDefault="00707BC7" w:rsidP="00707BC7">
      <w:pPr>
        <w:ind w:left="-1872"/>
        <w:rPr>
          <w:noProof/>
        </w:rPr>
      </w:pPr>
      <w:r>
        <w:rPr>
          <w:noProof/>
        </w:rPr>
        <w:br w:type="page"/>
      </w:r>
    </w:p>
    <w:p w14:paraId="5FC8B9D1" w14:textId="210F6096" w:rsidR="00525A47" w:rsidRDefault="00525A47" w:rsidP="00250367">
      <w:pPr>
        <w:ind w:left="-187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63B39" wp14:editId="134C83D9">
                <wp:simplePos x="0" y="0"/>
                <wp:positionH relativeFrom="margin">
                  <wp:posOffset>133350</wp:posOffset>
                </wp:positionH>
                <wp:positionV relativeFrom="paragraph">
                  <wp:posOffset>-581025</wp:posOffset>
                </wp:positionV>
                <wp:extent cx="4933950" cy="7334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73342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E6BF" w14:textId="77777777" w:rsidR="00DE50A6" w:rsidRPr="009370DE" w:rsidRDefault="00DE50A6" w:rsidP="00DE50A6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9370DE">
                              <w:rPr>
                                <w:sz w:val="56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3B39" id="Rectangle 74" o:spid="_x0000_s1034" style="position:absolute;left:0;text-align:left;margin-left:10.5pt;margin-top:-45.75pt;width:388.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" fillcolor="white [3201]" strokecolor="black [3200]" strokeweight="1.5pt">
                <v:stroke dashstyle="longDash"/>
                <v:textbox>
                  <w:txbxContent>
                    <w:p w14:paraId="5B0BE6BF" w14:textId="77777777" w:rsidR="00DE50A6" w:rsidRPr="009370DE" w:rsidRDefault="00DE50A6" w:rsidP="00DE50A6">
                      <w:pPr>
                        <w:spacing w:line="240" w:lineRule="auto"/>
                        <w:jc w:val="center"/>
                        <w:rPr>
                          <w:sz w:val="56"/>
                        </w:rPr>
                      </w:pPr>
                      <w:r w:rsidRPr="009370DE">
                        <w:rPr>
                          <w:sz w:val="56"/>
                        </w:rPr>
                        <w:t>DIS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D8CC02" w14:textId="18CD8FB9" w:rsidR="00707BC7" w:rsidRPr="00D9760C" w:rsidRDefault="00525A47" w:rsidP="00525A47">
      <w:pPr>
        <w:ind w:left="-1872"/>
        <w:jc w:val="right"/>
      </w:pPr>
      <w:r>
        <w:rPr>
          <w:noProof/>
        </w:rPr>
        <w:drawing>
          <wp:inline distT="0" distB="0" distL="0" distR="0" wp14:anchorId="6271F0B0" wp14:editId="3C06BB82">
            <wp:extent cx="600075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la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00D">
        <w:br w:type="page"/>
      </w:r>
    </w:p>
    <w:p w14:paraId="1C174CFC" w14:textId="77777777" w:rsidR="00D9760C" w:rsidRPr="00D9760C" w:rsidRDefault="00DE50A6" w:rsidP="00250367">
      <w:pPr>
        <w:ind w:left="-1872"/>
      </w:pPr>
      <w:r w:rsidRPr="001E1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E5A96" wp14:editId="45F616D1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7219950" cy="9505950"/>
                <wp:effectExtent l="19050" t="19050" r="19050" b="1905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2B5A1" w14:textId="77777777" w:rsidR="00DE50A6" w:rsidRDefault="00DE50A6" w:rsidP="00DE50A6"/>
                          <w:p w14:paraId="3A4ED028" w14:textId="77777777" w:rsidR="00DE50A6" w:rsidRDefault="00DE50A6" w:rsidP="00DE50A6">
                            <w:pPr>
                              <w:jc w:val="center"/>
                            </w:pPr>
                            <w:r w:rsidRPr="00DE50A6">
                              <w:rPr>
                                <w:noProof/>
                              </w:rPr>
                              <w:drawing>
                                <wp:inline distT="0" distB="0" distL="0" distR="0" wp14:anchorId="2CD7EF06" wp14:editId="72F9848E">
                                  <wp:extent cx="5476875" cy="8858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68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4734E" w14:textId="77777777" w:rsidR="00DE50A6" w:rsidRDefault="00DE50A6" w:rsidP="00DE50A6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576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F3172" wp14:editId="03F8D7FB">
                                  <wp:extent cx="5427980" cy="6581775"/>
                                  <wp:effectExtent l="0" t="0" r="127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6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4829" cy="6614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8834D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5720680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12703B10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6969120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94A814C" w14:textId="77777777" w:rsidR="00DE50A6" w:rsidRPr="0046212C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A4F0014" w14:textId="77777777" w:rsidR="00DE50A6" w:rsidRDefault="00DE50A6" w:rsidP="00DE50A6">
                            <w:pPr>
                              <w:ind w:left="360"/>
                            </w:pPr>
                          </w:p>
                          <w:p w14:paraId="13C2ACFA" w14:textId="77777777" w:rsidR="00DE50A6" w:rsidRDefault="00DE50A6" w:rsidP="00DE50A6"/>
                          <w:p w14:paraId="2E729EA8" w14:textId="77777777" w:rsidR="00DE50A6" w:rsidRDefault="00DE50A6" w:rsidP="00DE50A6"/>
                          <w:p w14:paraId="7E3D5078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14509B4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091E67B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843B6FB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8CF7ACB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AA6C61E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B0B36D9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8442DBF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A9BEF98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B439A1E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E5A96" id="Rounded Rectangle 80" o:spid="_x0000_s1035" style="position:absolute;left:0;text-align:left;margin-left:0;margin-top:-53.25pt;width:568.5pt;height:748.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" fillcolor="window" strokecolor="windowText" strokeweight="2.25pt">
                <v:stroke joinstyle="miter"/>
                <v:textbox>
                  <w:txbxContent>
                    <w:p w14:paraId="7F92B5A1" w14:textId="77777777" w:rsidR="00DE50A6" w:rsidRDefault="00DE50A6" w:rsidP="00DE50A6"/>
                    <w:p w14:paraId="3A4ED028" w14:textId="77777777" w:rsidR="00DE50A6" w:rsidRDefault="00DE50A6" w:rsidP="00DE50A6">
                      <w:pPr>
                        <w:jc w:val="center"/>
                      </w:pPr>
                      <w:r w:rsidRPr="00DE50A6">
                        <w:rPr>
                          <w:noProof/>
                        </w:rPr>
                        <w:drawing>
                          <wp:inline distT="0" distB="0" distL="0" distR="0" wp14:anchorId="2CD7EF06" wp14:editId="72F9848E">
                            <wp:extent cx="5476875" cy="88582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68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4734E" w14:textId="77777777" w:rsidR="00DE50A6" w:rsidRDefault="00DE50A6" w:rsidP="00DE50A6">
                      <w:pPr>
                        <w:pStyle w:val="ListParagraph"/>
                        <w:spacing w:before="100" w:beforeAutospacing="1" w:after="100" w:afterAutospacing="1" w:line="240" w:lineRule="auto"/>
                        <w:ind w:left="576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F3172" wp14:editId="03F8D7FB">
                            <wp:extent cx="5427980" cy="6581775"/>
                            <wp:effectExtent l="0" t="0" r="127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6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4829" cy="6614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8834D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55720680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12703B10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76969120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094A814C" w14:textId="77777777" w:rsidR="00DE50A6" w:rsidRPr="0046212C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0A4F0014" w14:textId="77777777" w:rsidR="00DE50A6" w:rsidRDefault="00DE50A6" w:rsidP="00DE50A6">
                      <w:pPr>
                        <w:ind w:left="360"/>
                      </w:pPr>
                    </w:p>
                    <w:p w14:paraId="13C2ACFA" w14:textId="77777777" w:rsidR="00DE50A6" w:rsidRDefault="00DE50A6" w:rsidP="00DE50A6"/>
                    <w:p w14:paraId="2E729EA8" w14:textId="77777777" w:rsidR="00DE50A6" w:rsidRDefault="00DE50A6" w:rsidP="00DE50A6"/>
                    <w:p w14:paraId="7E3D5078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14509B4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2091E67B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843B6FB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8CF7ACB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AA6C61E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B0B36D9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8442DBF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A9BEF98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B439A1E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F1145F" w14:textId="77777777" w:rsidR="00D9760C" w:rsidRDefault="00D9760C"/>
    <w:p w14:paraId="6FA75C85" w14:textId="77777777" w:rsidR="008B700D" w:rsidRDefault="008B700D"/>
    <w:p w14:paraId="02955C9F" w14:textId="77777777" w:rsidR="00715709" w:rsidRDefault="00715709" w:rsidP="00715709"/>
    <w:p w14:paraId="370EEE71" w14:textId="77777777" w:rsidR="00715709" w:rsidRDefault="00715709">
      <w:r>
        <w:br w:type="page"/>
      </w:r>
    </w:p>
    <w:p w14:paraId="52DE451C" w14:textId="77777777" w:rsidR="009370DE" w:rsidRDefault="00DE50A6" w:rsidP="00462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D6201A" wp14:editId="1A1B2EA7">
                <wp:simplePos x="0" y="0"/>
                <wp:positionH relativeFrom="margin">
                  <wp:posOffset>85725</wp:posOffset>
                </wp:positionH>
                <wp:positionV relativeFrom="paragraph">
                  <wp:posOffset>-657225</wp:posOffset>
                </wp:positionV>
                <wp:extent cx="5457825" cy="7905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9057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4E043" w14:textId="77777777" w:rsidR="00DE50A6" w:rsidRPr="001E1A1A" w:rsidRDefault="00DE50A6" w:rsidP="00DE50A6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E1A1A">
                              <w:rPr>
                                <w:rFonts w:ascii="Helvetica" w:hAnsi="Helvetica"/>
                                <w:color w:val="202124"/>
                                <w:sz w:val="51"/>
                                <w:szCs w:val="33"/>
                                <w:shd w:val="clear" w:color="auto" w:fill="FFFFFF"/>
                              </w:rPr>
                              <w:t>Access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201A" id="Rectangle 87" o:spid="_x0000_s1036" style="position:absolute;margin-left:6.75pt;margin-top:-51.75pt;width:429.75pt;height:6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" fillcolor="white [3201]" strokecolor="black [3200]" strokeweight="1.5pt">
                <v:stroke dashstyle="longDash"/>
                <v:textbox>
                  <w:txbxContent>
                    <w:p w14:paraId="2064E043" w14:textId="77777777" w:rsidR="00DE50A6" w:rsidRPr="001E1A1A" w:rsidRDefault="00DE50A6" w:rsidP="00DE50A6">
                      <w:pPr>
                        <w:jc w:val="center"/>
                        <w:rPr>
                          <w:sz w:val="56"/>
                        </w:rPr>
                      </w:pPr>
                      <w:r w:rsidRPr="001E1A1A"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Accesso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E2EC5" w14:textId="0D0BBB51" w:rsidR="009370DE" w:rsidRDefault="00525A47">
      <w:r>
        <w:rPr>
          <w:noProof/>
        </w:rPr>
        <w:drawing>
          <wp:inline distT="0" distB="0" distL="0" distR="0" wp14:anchorId="161DBE7D" wp14:editId="17C707B3">
            <wp:extent cx="5543550" cy="4391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essori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0DE">
        <w:br w:type="page"/>
      </w:r>
    </w:p>
    <w:p w14:paraId="14463CDA" w14:textId="77777777" w:rsidR="00525A47" w:rsidRDefault="00525A47"/>
    <w:p w14:paraId="1F250F1D" w14:textId="77777777" w:rsidR="001E1A1A" w:rsidRDefault="00DE50A6" w:rsidP="0046212C">
      <w:r w:rsidRPr="001E1A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1AFDE" wp14:editId="5A14C245">
                <wp:simplePos x="0" y="0"/>
                <wp:positionH relativeFrom="page">
                  <wp:posOffset>257175</wp:posOffset>
                </wp:positionH>
                <wp:positionV relativeFrom="paragraph">
                  <wp:posOffset>-638175</wp:posOffset>
                </wp:positionV>
                <wp:extent cx="7219950" cy="9505950"/>
                <wp:effectExtent l="19050" t="19050" r="19050" b="1905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32B0B" w14:textId="77777777" w:rsidR="00DE50A6" w:rsidRDefault="00DE50A6" w:rsidP="00DE50A6">
                            <w:pPr>
                              <w:jc w:val="center"/>
                            </w:pPr>
                            <w:r w:rsidRPr="00DE50A6">
                              <w:rPr>
                                <w:noProof/>
                              </w:rPr>
                              <w:drawing>
                                <wp:inline distT="0" distB="0" distL="0" distR="0" wp14:anchorId="7C826B6E" wp14:editId="32606475">
                                  <wp:extent cx="5114925" cy="99060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49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0739A9" w14:textId="77777777" w:rsidR="00DE50A6" w:rsidRDefault="00DE50A6" w:rsidP="00DE50A6"/>
                          <w:p w14:paraId="113BDB1E" w14:textId="77777777" w:rsidR="00DE50A6" w:rsidRDefault="00DE50A6" w:rsidP="00DE50A6"/>
                          <w:p w14:paraId="4051D5C1" w14:textId="77777777" w:rsidR="00DE50A6" w:rsidRDefault="00DE50A6" w:rsidP="00DE50A6"/>
                          <w:p w14:paraId="1E822E5F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339C383" w14:textId="77777777" w:rsidR="00DE50A6" w:rsidRDefault="00DE50A6" w:rsidP="00DE50A6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36FA9BF8" wp14:editId="473E4D2A">
                                  <wp:extent cx="7200900" cy="3652520"/>
                                  <wp:effectExtent l="0" t="0" r="0" b="508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9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900" cy="365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E39A0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EC5A270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EF5A870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14B8D02" w14:textId="77777777" w:rsidR="00DE50A6" w:rsidRPr="0046212C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A6D41AB" w14:textId="77777777" w:rsidR="00DE50A6" w:rsidRDefault="00DE50A6" w:rsidP="00DE50A6">
                            <w:pPr>
                              <w:ind w:left="360"/>
                            </w:pPr>
                          </w:p>
                          <w:p w14:paraId="7C7D22F2" w14:textId="77777777" w:rsidR="00DE50A6" w:rsidRDefault="00DE50A6" w:rsidP="00DE50A6"/>
                          <w:p w14:paraId="67B29858" w14:textId="77777777" w:rsidR="00DE50A6" w:rsidRDefault="00DE50A6" w:rsidP="00DE50A6"/>
                          <w:p w14:paraId="498B60AE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308BE98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184765C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1BD502F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6BA04B7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953D1ED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FA924B8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6F2ACD1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6DC9F12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8CF6AE1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1AFDE" id="Rounded Rectangle 88" o:spid="_x0000_s1037" style="position:absolute;margin-left:20.25pt;margin-top:-50.25pt;width:568.5pt;height:748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" fillcolor="window" strokecolor="windowText" strokeweight="2.25pt">
                <v:stroke joinstyle="miter"/>
                <v:textbox>
                  <w:txbxContent>
                    <w:p w14:paraId="5B332B0B" w14:textId="77777777" w:rsidR="00DE50A6" w:rsidRDefault="00DE50A6" w:rsidP="00DE50A6">
                      <w:pPr>
                        <w:jc w:val="center"/>
                      </w:pPr>
                      <w:r w:rsidRPr="00DE50A6">
                        <w:rPr>
                          <w:noProof/>
                        </w:rPr>
                        <w:drawing>
                          <wp:inline distT="0" distB="0" distL="0" distR="0" wp14:anchorId="7C826B6E" wp14:editId="32606475">
                            <wp:extent cx="5114925" cy="99060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9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0739A9" w14:textId="77777777" w:rsidR="00DE50A6" w:rsidRDefault="00DE50A6" w:rsidP="00DE50A6"/>
                    <w:p w14:paraId="113BDB1E" w14:textId="77777777" w:rsidR="00DE50A6" w:rsidRDefault="00DE50A6" w:rsidP="00DE50A6"/>
                    <w:p w14:paraId="4051D5C1" w14:textId="77777777" w:rsidR="00DE50A6" w:rsidRDefault="00DE50A6" w:rsidP="00DE50A6"/>
                    <w:p w14:paraId="1E822E5F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0339C383" w14:textId="77777777" w:rsidR="00DE50A6" w:rsidRDefault="00DE50A6" w:rsidP="00DE50A6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36FA9BF8" wp14:editId="473E4D2A">
                            <wp:extent cx="7200900" cy="3652520"/>
                            <wp:effectExtent l="0" t="0" r="0" b="508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9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900" cy="365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E39A0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EC5A270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2EF5A870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214B8D02" w14:textId="77777777" w:rsidR="00DE50A6" w:rsidRPr="0046212C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A6D41AB" w14:textId="77777777" w:rsidR="00DE50A6" w:rsidRDefault="00DE50A6" w:rsidP="00DE50A6">
                      <w:pPr>
                        <w:ind w:left="360"/>
                      </w:pPr>
                    </w:p>
                    <w:p w14:paraId="7C7D22F2" w14:textId="77777777" w:rsidR="00DE50A6" w:rsidRDefault="00DE50A6" w:rsidP="00DE50A6"/>
                    <w:p w14:paraId="67B29858" w14:textId="77777777" w:rsidR="00DE50A6" w:rsidRDefault="00DE50A6" w:rsidP="00DE50A6"/>
                    <w:p w14:paraId="498B60AE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308BE98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184765C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1BD502F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6BA04B7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953D1ED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FA924B8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6F2ACD1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6DC9F12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38CF6AE1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BC19350" w14:textId="758C5DEA" w:rsidR="001E1A1A" w:rsidRDefault="001E1A1A">
      <w:r>
        <w:br w:type="page"/>
      </w:r>
    </w:p>
    <w:p w14:paraId="7C3D64B6" w14:textId="6F784CF7" w:rsidR="001E1A1A" w:rsidRDefault="006812C4" w:rsidP="0046212C">
      <w:r w:rsidRPr="00DE50A6">
        <w:rPr>
          <w:noProof/>
        </w:rPr>
        <w:lastRenderedPageBreak/>
        <w:drawing>
          <wp:inline distT="0" distB="0" distL="0" distR="0" wp14:anchorId="752D8781" wp14:editId="594A3BB2">
            <wp:extent cx="5114925" cy="8096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EA6E" w14:textId="682F9E53" w:rsidR="006812C4" w:rsidRDefault="006812C4" w:rsidP="006812C4">
      <w:r>
        <w:rPr>
          <w:noProof/>
        </w:rPr>
        <w:drawing>
          <wp:inline distT="0" distB="0" distL="0" distR="0" wp14:anchorId="101CF304" wp14:editId="1B083875">
            <wp:extent cx="5562600" cy="4257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B4CA" w14:textId="73D206AE" w:rsidR="006812C4" w:rsidRDefault="006812C4" w:rsidP="006812C4"/>
    <w:p w14:paraId="5B57252A" w14:textId="3939A216" w:rsidR="006812C4" w:rsidRDefault="006812C4" w:rsidP="006812C4"/>
    <w:p w14:paraId="730BFA0F" w14:textId="2D850A03" w:rsidR="006812C4" w:rsidRDefault="006812C4" w:rsidP="006812C4"/>
    <w:p w14:paraId="63DDD29B" w14:textId="4FE56304" w:rsidR="006812C4" w:rsidRDefault="006812C4" w:rsidP="006812C4"/>
    <w:p w14:paraId="4EE81F86" w14:textId="77777777" w:rsidR="006812C4" w:rsidRPr="006812C4" w:rsidRDefault="006812C4" w:rsidP="006812C4"/>
    <w:p w14:paraId="3D13932F" w14:textId="330245B2" w:rsidR="006812C4" w:rsidRPr="006812C4" w:rsidRDefault="006812C4" w:rsidP="006812C4"/>
    <w:p w14:paraId="3DF75584" w14:textId="549883B1" w:rsidR="006812C4" w:rsidRPr="006812C4" w:rsidRDefault="006812C4" w:rsidP="006812C4"/>
    <w:p w14:paraId="7A00F5DD" w14:textId="11E513F4" w:rsidR="006812C4" w:rsidRPr="006812C4" w:rsidRDefault="006812C4" w:rsidP="006812C4"/>
    <w:p w14:paraId="1C3B2413" w14:textId="77777777" w:rsidR="006812C4" w:rsidRPr="006812C4" w:rsidRDefault="006812C4" w:rsidP="006812C4"/>
    <w:p w14:paraId="6D73D58D" w14:textId="77777777" w:rsidR="009525C3" w:rsidRDefault="009525C3" w:rsidP="0046212C">
      <w:r w:rsidRPr="009525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1F25A" wp14:editId="74CB439A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5048250" cy="10572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FB8E450" w14:textId="77777777" w:rsidR="009525C3" w:rsidRPr="00FE7921" w:rsidRDefault="009525C3" w:rsidP="009525C3">
                            <w:pPr>
                              <w:jc w:val="center"/>
                              <w:rPr>
                                <w:b/>
                                <w:sz w:val="200"/>
                              </w:rPr>
                            </w:pPr>
                            <w:r w:rsidRPr="00FE7921">
                              <w:rPr>
                                <w:rFonts w:ascii="Helvetica" w:hAnsi="Helvetica"/>
                                <w:color w:val="202124"/>
                                <w:sz w:val="51"/>
                                <w:szCs w:val="33"/>
                                <w:shd w:val="clear" w:color="auto" w:fill="FFFFFF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1F25A" id="Rectangle 71" o:spid="_x0000_s1038" style="position:absolute;margin-left:24.75pt;margin-top:0;width:397.5pt;height:8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" fillcolor="window" strokecolor="windowText" strokeweight="1.5pt">
                <v:stroke dashstyle="longDash"/>
                <v:textbox>
                  <w:txbxContent>
                    <w:p w14:paraId="1FB8E450" w14:textId="77777777" w:rsidR="009525C3" w:rsidRPr="00FE7921" w:rsidRDefault="009525C3" w:rsidP="009525C3">
                      <w:pPr>
                        <w:jc w:val="center"/>
                        <w:rPr>
                          <w:b/>
                          <w:sz w:val="200"/>
                        </w:rPr>
                      </w:pPr>
                      <w:r w:rsidRPr="00FE7921"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Registration form</w:t>
                      </w:r>
                    </w:p>
                  </w:txbxContent>
                </v:textbox>
              </v:rect>
            </w:pict>
          </mc:Fallback>
        </mc:AlternateContent>
      </w:r>
      <w:r w:rsidRPr="009525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D7424" wp14:editId="148D5309">
                <wp:simplePos x="0" y="0"/>
                <wp:positionH relativeFrom="column">
                  <wp:posOffset>-781050</wp:posOffset>
                </wp:positionH>
                <wp:positionV relativeFrom="paragraph">
                  <wp:posOffset>-386715</wp:posOffset>
                </wp:positionV>
                <wp:extent cx="7219950" cy="9505950"/>
                <wp:effectExtent l="19050" t="1905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51168" w14:textId="77777777" w:rsidR="009525C3" w:rsidRDefault="009525C3" w:rsidP="009525C3"/>
                          <w:p w14:paraId="51698624" w14:textId="77777777" w:rsidR="009525C3" w:rsidRDefault="009525C3" w:rsidP="009525C3"/>
                          <w:p w14:paraId="584BF83B" w14:textId="77777777" w:rsidR="009525C3" w:rsidRDefault="009525C3" w:rsidP="009525C3"/>
                          <w:p w14:paraId="757ED183" w14:textId="77777777" w:rsidR="009525C3" w:rsidRDefault="009525C3" w:rsidP="009525C3"/>
                          <w:p w14:paraId="1D3885E1" w14:textId="77777777" w:rsidR="000306D0" w:rsidRDefault="000306D0" w:rsidP="009525C3"/>
                          <w:p w14:paraId="1C74C2CF" w14:textId="77777777" w:rsidR="000306D0" w:rsidRDefault="000306D0" w:rsidP="009525C3"/>
                          <w:p w14:paraId="46625046" w14:textId="77777777" w:rsidR="000306D0" w:rsidRDefault="000306D0" w:rsidP="009525C3"/>
                          <w:p w14:paraId="44AE5570" w14:textId="77777777" w:rsidR="000306D0" w:rsidRDefault="000306D0" w:rsidP="009525C3"/>
                          <w:p w14:paraId="6F107284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5062112" w14:textId="77777777" w:rsidR="009525C3" w:rsidRDefault="009525C3" w:rsidP="009525C3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31674" wp14:editId="292143F2">
                                  <wp:extent cx="7229475" cy="3634704"/>
                                  <wp:effectExtent l="0" t="0" r="0" b="444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8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6974" cy="364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F97C4" w14:textId="77777777" w:rsidR="009525C3" w:rsidRDefault="009525C3" w:rsidP="009525C3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37DE0715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BC2720A" w14:textId="77777777" w:rsidR="009525C3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D9DD96D" w14:textId="77777777" w:rsidR="009525C3" w:rsidRPr="0046212C" w:rsidRDefault="009525C3" w:rsidP="009525C3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BAB04BD" w14:textId="77777777" w:rsidR="009525C3" w:rsidRDefault="009525C3" w:rsidP="009525C3">
                            <w:pPr>
                              <w:ind w:left="360"/>
                            </w:pPr>
                          </w:p>
                          <w:p w14:paraId="2AE18DD8" w14:textId="77777777" w:rsidR="009525C3" w:rsidRDefault="009525C3" w:rsidP="009525C3"/>
                          <w:p w14:paraId="2A0B6060" w14:textId="77777777" w:rsidR="009525C3" w:rsidRDefault="009525C3" w:rsidP="009525C3"/>
                          <w:p w14:paraId="117D129A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63F5B9D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7AA5C51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DA477CC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994CE49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CBAA60E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F813143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A4BD0CC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9960CCF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C762DDA" w14:textId="77777777" w:rsidR="009525C3" w:rsidRDefault="009525C3" w:rsidP="009525C3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D7424" id="Rounded Rectangle 69" o:spid="_x0000_s1039" style="position:absolute;margin-left:-61.5pt;margin-top:-30.45pt;width:568.5pt;height:74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" fillcolor="window" strokecolor="windowText" strokeweight="2.25pt">
                <v:stroke joinstyle="miter"/>
                <v:textbox>
                  <w:txbxContent>
                    <w:p w14:paraId="24B51168" w14:textId="77777777" w:rsidR="009525C3" w:rsidRDefault="009525C3" w:rsidP="009525C3"/>
                    <w:p w14:paraId="51698624" w14:textId="77777777" w:rsidR="009525C3" w:rsidRDefault="009525C3" w:rsidP="009525C3"/>
                    <w:p w14:paraId="584BF83B" w14:textId="77777777" w:rsidR="009525C3" w:rsidRDefault="009525C3" w:rsidP="009525C3"/>
                    <w:p w14:paraId="757ED183" w14:textId="77777777" w:rsidR="009525C3" w:rsidRDefault="009525C3" w:rsidP="009525C3"/>
                    <w:p w14:paraId="1D3885E1" w14:textId="77777777" w:rsidR="000306D0" w:rsidRDefault="000306D0" w:rsidP="009525C3"/>
                    <w:p w14:paraId="1C74C2CF" w14:textId="77777777" w:rsidR="000306D0" w:rsidRDefault="000306D0" w:rsidP="009525C3"/>
                    <w:p w14:paraId="46625046" w14:textId="77777777" w:rsidR="000306D0" w:rsidRDefault="000306D0" w:rsidP="009525C3"/>
                    <w:p w14:paraId="44AE5570" w14:textId="77777777" w:rsidR="000306D0" w:rsidRDefault="000306D0" w:rsidP="009525C3"/>
                    <w:p w14:paraId="6F107284" w14:textId="77777777"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5062112" w14:textId="77777777" w:rsidR="009525C3" w:rsidRDefault="009525C3" w:rsidP="009525C3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231674" wp14:editId="292143F2">
                            <wp:extent cx="7229475" cy="3634704"/>
                            <wp:effectExtent l="0" t="0" r="0" b="444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8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6974" cy="364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F97C4" w14:textId="77777777" w:rsidR="009525C3" w:rsidRDefault="009525C3" w:rsidP="009525C3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14:paraId="37DE0715" w14:textId="77777777"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5BC2720A" w14:textId="77777777" w:rsidR="009525C3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4D9DD96D" w14:textId="77777777" w:rsidR="009525C3" w:rsidRPr="0046212C" w:rsidRDefault="009525C3" w:rsidP="009525C3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3BAB04BD" w14:textId="77777777" w:rsidR="009525C3" w:rsidRDefault="009525C3" w:rsidP="009525C3">
                      <w:pPr>
                        <w:ind w:left="360"/>
                      </w:pPr>
                    </w:p>
                    <w:p w14:paraId="2AE18DD8" w14:textId="77777777" w:rsidR="009525C3" w:rsidRDefault="009525C3" w:rsidP="009525C3"/>
                    <w:p w14:paraId="2A0B6060" w14:textId="77777777" w:rsidR="009525C3" w:rsidRDefault="009525C3" w:rsidP="009525C3"/>
                    <w:p w14:paraId="117D129A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63F5B9D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7AA5C51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DA477CC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994CE49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3CBAA60E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F813143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A4BD0CC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9960CCF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C762DDA" w14:textId="77777777" w:rsidR="009525C3" w:rsidRDefault="009525C3" w:rsidP="009525C3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0FD47BE9" w14:textId="77777777" w:rsidR="00DE50A6" w:rsidRDefault="00DE50A6">
      <w:r>
        <w:br w:type="page"/>
      </w:r>
    </w:p>
    <w:p w14:paraId="65A24C85" w14:textId="77777777" w:rsidR="00DE50A6" w:rsidRDefault="00DE50A6" w:rsidP="0046212C">
      <w:r w:rsidRPr="009525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B73E77" wp14:editId="6CE40590">
                <wp:simplePos x="0" y="0"/>
                <wp:positionH relativeFrom="column">
                  <wp:posOffset>-876300</wp:posOffset>
                </wp:positionH>
                <wp:positionV relativeFrom="paragraph">
                  <wp:posOffset>-790575</wp:posOffset>
                </wp:positionV>
                <wp:extent cx="7219950" cy="9505950"/>
                <wp:effectExtent l="19050" t="19050" r="19050" b="1905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C7CF7" w14:textId="77777777" w:rsidR="00DE50A6" w:rsidRDefault="00DE50A6" w:rsidP="00DE50A6">
                            <w:pPr>
                              <w:jc w:val="center"/>
                            </w:pPr>
                            <w:r w:rsidRPr="00DE50A6">
                              <w:rPr>
                                <w:noProof/>
                              </w:rPr>
                              <w:drawing>
                                <wp:inline distT="0" distB="0" distL="0" distR="0" wp14:anchorId="7C3872A7" wp14:editId="1C936569">
                                  <wp:extent cx="5067300" cy="107632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30F30" w14:textId="77777777" w:rsidR="00DE50A6" w:rsidRDefault="00DE50A6" w:rsidP="00DE50A6"/>
                          <w:p w14:paraId="364A56CA" w14:textId="77777777" w:rsidR="00DE50A6" w:rsidRDefault="00DE50A6" w:rsidP="00DE50A6"/>
                          <w:p w14:paraId="5CF05F9E" w14:textId="72355BE5" w:rsidR="00DE50A6" w:rsidRDefault="006812C4" w:rsidP="00DE50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357C8" wp14:editId="751B433C">
                                  <wp:extent cx="5486400" cy="503491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registration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5034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1213E" w14:textId="77777777" w:rsidR="00DE50A6" w:rsidRDefault="00DE50A6" w:rsidP="00DE50A6"/>
                          <w:p w14:paraId="36B51021" w14:textId="77777777" w:rsidR="00DE50A6" w:rsidRDefault="00DE50A6" w:rsidP="00DE50A6"/>
                          <w:p w14:paraId="5B389C33" w14:textId="77777777" w:rsidR="00DE50A6" w:rsidRDefault="00DE50A6" w:rsidP="00DE50A6"/>
                          <w:p w14:paraId="25CD450B" w14:textId="77777777" w:rsidR="00DE50A6" w:rsidRDefault="00DE50A6" w:rsidP="00DE50A6"/>
                          <w:p w14:paraId="4EDE7BC8" w14:textId="3B3EC5C1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83F77C1" w14:textId="77777777" w:rsidR="00DE50A6" w:rsidRDefault="00DE50A6" w:rsidP="00DE50A6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45E2079F" w14:textId="77777777" w:rsidR="00DE50A6" w:rsidRDefault="00DE50A6" w:rsidP="00DE50A6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0B4B36CE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5F8240B8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2F9C26A" w14:textId="77777777" w:rsidR="00DE50A6" w:rsidRPr="0046212C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2A421BD" w14:textId="77777777" w:rsidR="00DE50A6" w:rsidRDefault="00DE50A6" w:rsidP="00DE50A6">
                            <w:pPr>
                              <w:ind w:left="360"/>
                            </w:pPr>
                          </w:p>
                          <w:p w14:paraId="4DAF4991" w14:textId="77777777" w:rsidR="00DE50A6" w:rsidRDefault="00DE50A6" w:rsidP="00DE50A6"/>
                          <w:p w14:paraId="58A62DD2" w14:textId="77777777" w:rsidR="00DE50A6" w:rsidRDefault="00DE50A6" w:rsidP="00DE50A6"/>
                          <w:p w14:paraId="7A38AB93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B1B21E2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AEFC222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AF73C8A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9DA37B9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39899E2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0545F99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FE44B04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41EE1DE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FCC06F2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73E77" id="Rounded Rectangle 92" o:spid="_x0000_s1040" style="position:absolute;margin-left:-69pt;margin-top:-62.25pt;width:568.5pt;height:74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" fillcolor="window" strokecolor="windowText" strokeweight="2.25pt">
                <v:stroke joinstyle="miter"/>
                <v:textbox>
                  <w:txbxContent>
                    <w:p w14:paraId="664C7CF7" w14:textId="77777777" w:rsidR="00DE50A6" w:rsidRDefault="00DE50A6" w:rsidP="00DE50A6">
                      <w:pPr>
                        <w:jc w:val="center"/>
                      </w:pPr>
                      <w:r w:rsidRPr="00DE50A6">
                        <w:rPr>
                          <w:noProof/>
                        </w:rPr>
                        <w:drawing>
                          <wp:inline distT="0" distB="0" distL="0" distR="0" wp14:anchorId="7C3872A7" wp14:editId="1C936569">
                            <wp:extent cx="5067300" cy="107632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30F30" w14:textId="77777777" w:rsidR="00DE50A6" w:rsidRDefault="00DE50A6" w:rsidP="00DE50A6"/>
                    <w:p w14:paraId="364A56CA" w14:textId="77777777" w:rsidR="00DE50A6" w:rsidRDefault="00DE50A6" w:rsidP="00DE50A6"/>
                    <w:p w14:paraId="5CF05F9E" w14:textId="72355BE5" w:rsidR="00DE50A6" w:rsidRDefault="006812C4" w:rsidP="00DE50A6">
                      <w:r>
                        <w:rPr>
                          <w:noProof/>
                        </w:rPr>
                        <w:drawing>
                          <wp:inline distT="0" distB="0" distL="0" distR="0" wp14:anchorId="041357C8" wp14:editId="751B433C">
                            <wp:extent cx="5486400" cy="503491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registration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5034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1213E" w14:textId="77777777" w:rsidR="00DE50A6" w:rsidRDefault="00DE50A6" w:rsidP="00DE50A6"/>
                    <w:p w14:paraId="36B51021" w14:textId="77777777" w:rsidR="00DE50A6" w:rsidRDefault="00DE50A6" w:rsidP="00DE50A6"/>
                    <w:p w14:paraId="5B389C33" w14:textId="77777777" w:rsidR="00DE50A6" w:rsidRDefault="00DE50A6" w:rsidP="00DE50A6"/>
                    <w:p w14:paraId="25CD450B" w14:textId="77777777" w:rsidR="00DE50A6" w:rsidRDefault="00DE50A6" w:rsidP="00DE50A6"/>
                    <w:p w14:paraId="4EDE7BC8" w14:textId="3B3EC5C1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483F77C1" w14:textId="77777777" w:rsidR="00DE50A6" w:rsidRDefault="00DE50A6" w:rsidP="00DE50A6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</w:p>
                    <w:p w14:paraId="45E2079F" w14:textId="77777777" w:rsidR="00DE50A6" w:rsidRDefault="00DE50A6" w:rsidP="00DE50A6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14:paraId="0B4B36CE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5F8240B8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22F9C26A" w14:textId="77777777" w:rsidR="00DE50A6" w:rsidRPr="0046212C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2A421BD" w14:textId="77777777" w:rsidR="00DE50A6" w:rsidRDefault="00DE50A6" w:rsidP="00DE50A6">
                      <w:pPr>
                        <w:ind w:left="360"/>
                      </w:pPr>
                    </w:p>
                    <w:p w14:paraId="4DAF4991" w14:textId="77777777" w:rsidR="00DE50A6" w:rsidRDefault="00DE50A6" w:rsidP="00DE50A6"/>
                    <w:p w14:paraId="58A62DD2" w14:textId="77777777" w:rsidR="00DE50A6" w:rsidRDefault="00DE50A6" w:rsidP="00DE50A6"/>
                    <w:p w14:paraId="7A38AB93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B1B21E2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AEFC222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2AF73C8A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9DA37B9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39899E2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0545F99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FE44B04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41EE1DE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FCC06F2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Pr="009525C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65735" wp14:editId="283C435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48250" cy="10572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8BCF37A" w14:textId="77777777" w:rsidR="00DE50A6" w:rsidRPr="00FE7921" w:rsidRDefault="00DE50A6" w:rsidP="00DE50A6">
                            <w:pPr>
                              <w:jc w:val="center"/>
                              <w:rPr>
                                <w:b/>
                                <w:sz w:val="200"/>
                              </w:rPr>
                            </w:pPr>
                            <w:r w:rsidRPr="00FE7921">
                              <w:rPr>
                                <w:rFonts w:ascii="Helvetica" w:hAnsi="Helvetica"/>
                                <w:color w:val="202124"/>
                                <w:sz w:val="51"/>
                                <w:szCs w:val="33"/>
                                <w:shd w:val="clear" w:color="auto" w:fill="FFFFFF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65735" id="Rectangle 91" o:spid="_x0000_s1041" style="position:absolute;margin-left:346.3pt;margin-top:0;width:397.5pt;height:83.2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" fillcolor="window" strokecolor="windowText" strokeweight="1.5pt">
                <v:stroke dashstyle="longDash"/>
                <v:textbox>
                  <w:txbxContent>
                    <w:p w14:paraId="18BCF37A" w14:textId="77777777" w:rsidR="00DE50A6" w:rsidRPr="00FE7921" w:rsidRDefault="00DE50A6" w:rsidP="00DE50A6">
                      <w:pPr>
                        <w:jc w:val="center"/>
                        <w:rPr>
                          <w:b/>
                          <w:sz w:val="200"/>
                        </w:rPr>
                      </w:pPr>
                      <w:r w:rsidRPr="00FE7921">
                        <w:rPr>
                          <w:rFonts w:ascii="Helvetica" w:hAnsi="Helvetica"/>
                          <w:color w:val="202124"/>
                          <w:sz w:val="51"/>
                          <w:szCs w:val="33"/>
                          <w:shd w:val="clear" w:color="auto" w:fill="FFFFFF"/>
                        </w:rPr>
                        <w:t>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5E70F8" w14:textId="77777777" w:rsidR="00DE50A6" w:rsidRDefault="00DE50A6">
      <w:r>
        <w:br w:type="page"/>
      </w:r>
    </w:p>
    <w:p w14:paraId="2820AE17" w14:textId="77777777" w:rsidR="00DE50A6" w:rsidRDefault="00DE50A6" w:rsidP="0046212C">
      <w:r w:rsidRPr="009525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EFB467" wp14:editId="48E89774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7219950" cy="9505950"/>
                <wp:effectExtent l="19050" t="19050" r="19050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60CF8" w14:textId="77777777" w:rsidR="00DE50A6" w:rsidRDefault="00DE50A6" w:rsidP="00DE50A6">
                            <w:pPr>
                              <w:jc w:val="center"/>
                            </w:pPr>
                            <w:r w:rsidRPr="00DE50A6">
                              <w:rPr>
                                <w:noProof/>
                              </w:rPr>
                              <w:drawing>
                                <wp:inline distT="0" distB="0" distL="0" distR="0" wp14:anchorId="5DA6209E" wp14:editId="493E456F">
                                  <wp:extent cx="5048250" cy="9906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C60D5" w14:textId="77777777" w:rsidR="00DE50A6" w:rsidRDefault="00DE50A6" w:rsidP="00DE50A6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74FA8CB6" wp14:editId="4AF516B5">
                                  <wp:extent cx="3495675" cy="3723879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12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641" cy="3758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E982" wp14:editId="1B2EEC35">
                                  <wp:extent cx="3171825" cy="372427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13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1637" cy="3747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6BA3F1" w14:textId="77777777" w:rsidR="00083C58" w:rsidRDefault="00083C58" w:rsidP="00DE50A6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tab/>
                            </w:r>
                          </w:p>
                          <w:p w14:paraId="6C7D4936" w14:textId="77777777" w:rsidR="00DE50A6" w:rsidRDefault="00083C58" w:rsidP="00DE50A6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</w:rPr>
                              <w:tab/>
                            </w:r>
                          </w:p>
                          <w:p w14:paraId="1D6E95C7" w14:textId="77777777" w:rsidR="00DE50A6" w:rsidRDefault="00DE50A6" w:rsidP="00DE50A6">
                            <w:pPr>
                              <w:pStyle w:val="ListParagraph"/>
                              <w:ind w:left="-720"/>
                              <w:rPr>
                                <w:rStyle w:val="SubtleEmphasis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867C5" wp14:editId="1321EB74">
                                  <wp:extent cx="7134225" cy="3409950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10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4225" cy="340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4C232" w14:textId="77777777" w:rsidR="00DE50A6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84AB5E8" w14:textId="77777777" w:rsidR="00DE50A6" w:rsidRPr="0046212C" w:rsidRDefault="00DE50A6" w:rsidP="00DE50A6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5315289" w14:textId="77777777" w:rsidR="00DE50A6" w:rsidRDefault="00DE50A6" w:rsidP="00DE50A6">
                            <w:pPr>
                              <w:ind w:left="360"/>
                            </w:pPr>
                          </w:p>
                          <w:p w14:paraId="70380FA8" w14:textId="77777777" w:rsidR="00DE50A6" w:rsidRDefault="00DE50A6" w:rsidP="00DE50A6"/>
                          <w:p w14:paraId="31BDA195" w14:textId="77777777" w:rsidR="00DE50A6" w:rsidRDefault="00DE50A6" w:rsidP="00DE50A6"/>
                          <w:p w14:paraId="52ECAD37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CBDF9E2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F284A4F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7B7B887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6E2EE862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895F389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BAC9307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6915F97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20CFADA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7002C40" w14:textId="77777777" w:rsidR="00DE50A6" w:rsidRDefault="00DE50A6" w:rsidP="00DE50A6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FB467" id="Rounded Rectangle 73" o:spid="_x0000_s1042" style="position:absolute;margin-left:0;margin-top:-30.75pt;width:568.5pt;height:748.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" fillcolor="window" strokecolor="windowText" strokeweight="2.25pt">
                <v:stroke joinstyle="miter"/>
                <v:textbox>
                  <w:txbxContent>
                    <w:p w14:paraId="48E60CF8" w14:textId="77777777" w:rsidR="00DE50A6" w:rsidRDefault="00DE50A6" w:rsidP="00DE50A6">
                      <w:pPr>
                        <w:jc w:val="center"/>
                      </w:pPr>
                      <w:r w:rsidRPr="00DE50A6">
                        <w:rPr>
                          <w:noProof/>
                        </w:rPr>
                        <w:drawing>
                          <wp:inline distT="0" distB="0" distL="0" distR="0" wp14:anchorId="5DA6209E" wp14:editId="493E456F">
                            <wp:extent cx="5048250" cy="9906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C60D5" w14:textId="77777777" w:rsidR="00DE50A6" w:rsidRDefault="00DE50A6" w:rsidP="00DE50A6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74FA8CB6" wp14:editId="4AF516B5">
                            <wp:extent cx="3495675" cy="3723879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12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641" cy="3758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74E982" wp14:editId="1B2EEC35">
                            <wp:extent cx="3171825" cy="3724275"/>
                            <wp:effectExtent l="0" t="0" r="952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13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1637" cy="3747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6BA3F1" w14:textId="77777777" w:rsidR="00083C58" w:rsidRDefault="00083C58" w:rsidP="00DE50A6">
                      <w:pPr>
                        <w:pStyle w:val="ListParagraph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tab/>
                      </w: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tab/>
                      </w: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tab/>
                      </w:r>
                    </w:p>
                    <w:p w14:paraId="6C7D4936" w14:textId="77777777" w:rsidR="00DE50A6" w:rsidRDefault="00083C58" w:rsidP="00DE50A6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ab/>
                      </w:r>
                      <w:r>
                        <w:rPr>
                          <w:rStyle w:val="SubtleEmphasis"/>
                        </w:rPr>
                        <w:tab/>
                      </w:r>
                      <w:r>
                        <w:rPr>
                          <w:rStyle w:val="SubtleEmphasis"/>
                        </w:rPr>
                        <w:tab/>
                      </w:r>
                    </w:p>
                    <w:p w14:paraId="1D6E95C7" w14:textId="77777777" w:rsidR="00DE50A6" w:rsidRDefault="00DE50A6" w:rsidP="00DE50A6">
                      <w:pPr>
                        <w:pStyle w:val="ListParagraph"/>
                        <w:ind w:left="-720"/>
                        <w:rPr>
                          <w:rStyle w:val="SubtleEmphasis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867C5" wp14:editId="1321EB74">
                            <wp:extent cx="7134225" cy="3409950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10.PN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4225" cy="340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4C232" w14:textId="77777777" w:rsidR="00DE50A6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384AB5E8" w14:textId="77777777" w:rsidR="00DE50A6" w:rsidRPr="0046212C" w:rsidRDefault="00DE50A6" w:rsidP="00DE50A6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25315289" w14:textId="77777777" w:rsidR="00DE50A6" w:rsidRDefault="00DE50A6" w:rsidP="00DE50A6">
                      <w:pPr>
                        <w:ind w:left="360"/>
                      </w:pPr>
                    </w:p>
                    <w:p w14:paraId="70380FA8" w14:textId="77777777" w:rsidR="00DE50A6" w:rsidRDefault="00DE50A6" w:rsidP="00DE50A6"/>
                    <w:p w14:paraId="31BDA195" w14:textId="77777777" w:rsidR="00DE50A6" w:rsidRDefault="00DE50A6" w:rsidP="00DE50A6"/>
                    <w:p w14:paraId="52ECAD37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CBDF9E2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F284A4F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7B7B887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6E2EE862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895F389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BAC9307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36915F97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20CFADA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7002C40" w14:textId="77777777" w:rsidR="00DE50A6" w:rsidRDefault="00DE50A6" w:rsidP="00DE50A6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C37396" w14:textId="77777777" w:rsidR="00DE50A6" w:rsidRDefault="00DE50A6">
      <w:r>
        <w:br w:type="page"/>
      </w:r>
    </w:p>
    <w:p w14:paraId="4D36030E" w14:textId="77777777" w:rsidR="00DE50A6" w:rsidRDefault="00083C58" w:rsidP="00083C58">
      <w:pPr>
        <w:jc w:val="center"/>
      </w:pPr>
      <w:r w:rsidRPr="008B70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071449" wp14:editId="10A1F184">
                <wp:simplePos x="0" y="0"/>
                <wp:positionH relativeFrom="margin">
                  <wp:align>center</wp:align>
                </wp:positionH>
                <wp:positionV relativeFrom="paragraph">
                  <wp:posOffset>-640080</wp:posOffset>
                </wp:positionV>
                <wp:extent cx="7219950" cy="9505950"/>
                <wp:effectExtent l="19050" t="19050" r="1905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36F5F" w14:textId="77777777" w:rsidR="00083C58" w:rsidRDefault="00083C58" w:rsidP="00083C58">
                            <w:pPr>
                              <w:jc w:val="center"/>
                            </w:pPr>
                            <w:r w:rsidRPr="00DE50A6">
                              <w:rPr>
                                <w:noProof/>
                              </w:rPr>
                              <w:drawing>
                                <wp:inline distT="0" distB="0" distL="0" distR="0" wp14:anchorId="1752706C" wp14:editId="50AFAA50">
                                  <wp:extent cx="5048250" cy="9906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D48B5E" w14:textId="77777777" w:rsidR="00083C58" w:rsidRDefault="00083C58" w:rsidP="00083C58"/>
                          <w:p w14:paraId="6DF378BA" w14:textId="77777777" w:rsidR="00083C58" w:rsidRDefault="00083C58" w:rsidP="00083C58"/>
                          <w:p w14:paraId="306B60C5" w14:textId="77777777" w:rsidR="00083C58" w:rsidRDefault="00083C58" w:rsidP="00083C58"/>
                          <w:p w14:paraId="226C404F" w14:textId="77777777" w:rsidR="00083C58" w:rsidRPr="000306D0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2DEBC8E7" w14:textId="28153E30" w:rsidR="00083C58" w:rsidRDefault="006812C4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51FF87E9" wp14:editId="1C8815B4">
                                  <wp:extent cx="5591175" cy="3448685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roduct.JP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1175" cy="344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871438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E1F7B10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8C10307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F9E2B2A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1EABB69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52453C1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DADFE30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6FD40A4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CA5BF2D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DA3F4E5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5F6BCF9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5BC76BF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A245282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E7E05E4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3B4CC4D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2A0E82F6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9C2DACE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350D699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F45632E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3FAAD02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2CC02A4" w14:textId="1242CF3E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78E0A0B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F24383E" w14:textId="77777777" w:rsidR="00083C58" w:rsidRDefault="00083C58" w:rsidP="00083C58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3B8E70C0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2884180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045BDD8" w14:textId="77777777" w:rsidR="00083C58" w:rsidRPr="0046212C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E90C1FD" w14:textId="77777777" w:rsidR="00083C58" w:rsidRDefault="00083C58" w:rsidP="00083C58">
                            <w:pPr>
                              <w:ind w:left="360"/>
                            </w:pPr>
                          </w:p>
                          <w:p w14:paraId="026EDB6F" w14:textId="77777777" w:rsidR="00083C58" w:rsidRDefault="00083C58" w:rsidP="00083C58"/>
                          <w:p w14:paraId="71E4E09A" w14:textId="77777777" w:rsidR="00083C58" w:rsidRDefault="00083C58" w:rsidP="00083C58"/>
                          <w:p w14:paraId="74896563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6037808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E20A87D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5ECBE98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6589860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FDA5579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60DB815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75BCF27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826D69F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504683B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71449" id="Rounded Rectangle 105" o:spid="_x0000_s1043" style="position:absolute;left:0;text-align:left;margin-left:0;margin-top:-50.4pt;width:568.5pt;height:748.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" fillcolor="window" strokecolor="windowText" strokeweight="2.25pt">
                <v:stroke joinstyle="miter"/>
                <v:textbox>
                  <w:txbxContent>
                    <w:p w14:paraId="7B036F5F" w14:textId="77777777" w:rsidR="00083C58" w:rsidRDefault="00083C58" w:rsidP="00083C58">
                      <w:pPr>
                        <w:jc w:val="center"/>
                      </w:pPr>
                      <w:r w:rsidRPr="00DE50A6">
                        <w:rPr>
                          <w:noProof/>
                        </w:rPr>
                        <w:drawing>
                          <wp:inline distT="0" distB="0" distL="0" distR="0" wp14:anchorId="1752706C" wp14:editId="50AFAA50">
                            <wp:extent cx="5048250" cy="9906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D48B5E" w14:textId="77777777" w:rsidR="00083C58" w:rsidRDefault="00083C58" w:rsidP="00083C58"/>
                    <w:p w14:paraId="6DF378BA" w14:textId="77777777" w:rsidR="00083C58" w:rsidRDefault="00083C58" w:rsidP="00083C58"/>
                    <w:p w14:paraId="306B60C5" w14:textId="77777777" w:rsidR="00083C58" w:rsidRDefault="00083C58" w:rsidP="00083C58"/>
                    <w:p w14:paraId="226C404F" w14:textId="77777777" w:rsidR="00083C58" w:rsidRPr="000306D0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2DEBC8E7" w14:textId="28153E30" w:rsidR="00083C58" w:rsidRDefault="006812C4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51FF87E9" wp14:editId="1C8815B4">
                            <wp:extent cx="5591175" cy="3448685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roduct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1175" cy="344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71438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5E1F7B10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78C10307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F9E2B2A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1EABB69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752453C1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0DADFE30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66FD40A4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CA5BF2D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DA3F4E5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5F6BCF9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55BC76BF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A245282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E7E05E4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63B4CC4D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2A0E82F6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09C2DACE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350D699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F45632E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43FAAD02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02CC02A4" w14:textId="1242CF3E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78E0A0B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4F24383E" w14:textId="77777777" w:rsidR="00083C58" w:rsidRDefault="00083C58" w:rsidP="00083C58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14:paraId="3B8E70C0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2884180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2045BDD8" w14:textId="77777777" w:rsidR="00083C58" w:rsidRPr="0046212C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2E90C1FD" w14:textId="77777777" w:rsidR="00083C58" w:rsidRDefault="00083C58" w:rsidP="00083C58">
                      <w:pPr>
                        <w:ind w:left="360"/>
                      </w:pPr>
                    </w:p>
                    <w:p w14:paraId="026EDB6F" w14:textId="77777777" w:rsidR="00083C58" w:rsidRDefault="00083C58" w:rsidP="00083C58"/>
                    <w:p w14:paraId="71E4E09A" w14:textId="77777777" w:rsidR="00083C58" w:rsidRDefault="00083C58" w:rsidP="00083C58"/>
                    <w:p w14:paraId="74896563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6037808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E20A87D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25ECBE98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6589860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FDA5579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60DB815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75BCF27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3826D69F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504683B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200774" w14:textId="77777777" w:rsidR="00DE50A6" w:rsidRDefault="00DE50A6">
      <w:r>
        <w:br w:type="page"/>
      </w:r>
    </w:p>
    <w:p w14:paraId="63CABF09" w14:textId="0F38CE14" w:rsidR="009525C3" w:rsidRDefault="008B75AD" w:rsidP="00462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469EC6" wp14:editId="25C5BA59">
                <wp:simplePos x="0" y="0"/>
                <wp:positionH relativeFrom="column">
                  <wp:posOffset>171450</wp:posOffset>
                </wp:positionH>
                <wp:positionV relativeFrom="paragraph">
                  <wp:posOffset>-171450</wp:posOffset>
                </wp:positionV>
                <wp:extent cx="5019675" cy="10763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DBB6" w14:textId="375C3196" w:rsidR="008B75AD" w:rsidRPr="008B75AD" w:rsidRDefault="008B75AD" w:rsidP="008B7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Cvsd</w:t>
                            </w:r>
                            <w:r w:rsidRPr="008B75AD">
                              <w:rPr>
                                <w:b/>
                                <w:i/>
                                <w:color w:val="000000" w:themeColor="text1"/>
                                <w:sz w:val="44"/>
                                <w:u w:val="single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69EC6" id="Rectangle 41" o:spid="_x0000_s1044" style="position:absolute;margin-left:13.5pt;margin-top:-13.5pt;width:395.25pt;height:8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" fillcolor="white [3212]" strokecolor="black [3213]" strokeweight="1pt">
                <v:textbox>
                  <w:txbxContent>
                    <w:p w14:paraId="5C3CDBB6" w14:textId="375C3196" w:rsidR="008B75AD" w:rsidRPr="008B75AD" w:rsidRDefault="008B75AD" w:rsidP="008B75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Cvsd</w:t>
                      </w:r>
                      <w:r w:rsidRPr="008B75AD">
                        <w:rPr>
                          <w:b/>
                          <w:i/>
                          <w:color w:val="000000" w:themeColor="text1"/>
                          <w:sz w:val="44"/>
                          <w:u w:val="single"/>
                        </w:rPr>
                        <w:t>PRODUCT DETAILS</w:t>
                      </w:r>
                    </w:p>
                  </w:txbxContent>
                </v:textbox>
              </v:rect>
            </w:pict>
          </mc:Fallback>
        </mc:AlternateContent>
      </w:r>
      <w:r w:rsidR="00083C58" w:rsidRPr="008B700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BB02E3" wp14:editId="346A7F34">
                <wp:simplePos x="0" y="0"/>
                <wp:positionH relativeFrom="column">
                  <wp:posOffset>-904875</wp:posOffset>
                </wp:positionH>
                <wp:positionV relativeFrom="paragraph">
                  <wp:posOffset>-577215</wp:posOffset>
                </wp:positionV>
                <wp:extent cx="7219950" cy="9505950"/>
                <wp:effectExtent l="19050" t="1905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31DB6" w14:textId="0B70EE13" w:rsidR="00083C58" w:rsidRDefault="00083C58" w:rsidP="00083C58"/>
                          <w:p w14:paraId="76D78C7B" w14:textId="196476EA" w:rsidR="00083C58" w:rsidRDefault="00083C58" w:rsidP="006812C4">
                            <w:pPr>
                              <w:jc w:val="center"/>
                            </w:pPr>
                          </w:p>
                          <w:p w14:paraId="463541D2" w14:textId="77777777" w:rsidR="00083C58" w:rsidRDefault="00083C58" w:rsidP="00083C58"/>
                          <w:p w14:paraId="042AE7F0" w14:textId="77777777" w:rsidR="00083C58" w:rsidRDefault="00083C58" w:rsidP="00083C58"/>
                          <w:p w14:paraId="7D10A312" w14:textId="77777777" w:rsidR="00083C58" w:rsidRPr="000306D0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7E25990C" wp14:editId="036D6756">
                                  <wp:extent cx="5429250" cy="37528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14.PN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250" cy="3752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4CF549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D6A9BDA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DE9EC16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212FC6E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1721F907" wp14:editId="0D5B5085">
                                  <wp:extent cx="5572125" cy="3022600"/>
                                  <wp:effectExtent l="0" t="0" r="9525" b="635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15.PN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2125" cy="302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6AEC23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9F1F55F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25F249E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70C727B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3908B30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B388B40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342F5C8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ADBEA45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1B75992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1F3FD4C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8491C7C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7D68CA6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CDEA0B6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3C828E1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0D51381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95A3EEA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62C6502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02BDAF1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032CC308" wp14:editId="6742ACAC">
                                  <wp:extent cx="5419725" cy="390525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15.PN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972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B0188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2F677CD" w14:textId="77777777" w:rsidR="00083C58" w:rsidRDefault="00083C58" w:rsidP="00083C58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245EE0F2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6E865D9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C983009" w14:textId="77777777" w:rsidR="00083C58" w:rsidRPr="0046212C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7577D349" w14:textId="77777777" w:rsidR="00083C58" w:rsidRDefault="00083C58" w:rsidP="00083C58">
                            <w:pPr>
                              <w:ind w:left="360"/>
                            </w:pPr>
                          </w:p>
                          <w:p w14:paraId="10F187D7" w14:textId="77777777" w:rsidR="00083C58" w:rsidRDefault="00083C58" w:rsidP="00083C58"/>
                          <w:p w14:paraId="1CF50160" w14:textId="77777777" w:rsidR="00083C58" w:rsidRDefault="00083C58" w:rsidP="00083C58"/>
                          <w:p w14:paraId="7E42712D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5FCB91E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5B5691C8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323965A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74BB55E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E79933E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9127EED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59C15EE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001F80C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06959AC3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B02E3" id="Rounded Rectangle 11" o:spid="_x0000_s1045" style="position:absolute;margin-left:-71.25pt;margin-top:-45.45pt;width:568.5pt;height:74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" fillcolor="window" strokecolor="windowText" strokeweight="2.25pt">
                <v:stroke joinstyle="miter"/>
                <v:textbox>
                  <w:txbxContent>
                    <w:p w14:paraId="31431DB6" w14:textId="0B70EE13" w:rsidR="00083C58" w:rsidRDefault="00083C58" w:rsidP="00083C58"/>
                    <w:p w14:paraId="76D78C7B" w14:textId="196476EA" w:rsidR="00083C58" w:rsidRDefault="00083C58" w:rsidP="006812C4">
                      <w:pPr>
                        <w:jc w:val="center"/>
                      </w:pPr>
                    </w:p>
                    <w:p w14:paraId="463541D2" w14:textId="77777777" w:rsidR="00083C58" w:rsidRDefault="00083C58" w:rsidP="00083C58"/>
                    <w:p w14:paraId="042AE7F0" w14:textId="77777777" w:rsidR="00083C58" w:rsidRDefault="00083C58" w:rsidP="00083C58"/>
                    <w:p w14:paraId="7D10A312" w14:textId="77777777" w:rsidR="00083C58" w:rsidRPr="000306D0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7E25990C" wp14:editId="036D6756">
                            <wp:extent cx="5429250" cy="375285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14.PN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9250" cy="3752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4CF549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5D6A9BDA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5DE9EC16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7212FC6E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1721F907" wp14:editId="0D5B5085">
                            <wp:extent cx="5572125" cy="3022600"/>
                            <wp:effectExtent l="0" t="0" r="9525" b="635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15.PN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2125" cy="302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6AEC23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69F1F55F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025F249E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70C727B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53908B30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6B388B40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7342F5C8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6ADBEA45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1B75992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41F3FD4C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48491C7C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7D68CA6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CDEA0B6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43C828E1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70D51381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95A3EEA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562C6502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002BDAF1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  <w:bookmarkStart w:id="1" w:name="_GoBack"/>
                      <w:bookmarkEnd w:id="1"/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032CC308" wp14:editId="6742ACAC">
                            <wp:extent cx="5419725" cy="390525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15.PN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972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B0188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2F677CD" w14:textId="77777777" w:rsidR="00083C58" w:rsidRDefault="00083C58" w:rsidP="00083C58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14:paraId="245EE0F2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6E865D9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7C983009" w14:textId="77777777" w:rsidR="00083C58" w:rsidRPr="0046212C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7577D349" w14:textId="77777777" w:rsidR="00083C58" w:rsidRDefault="00083C58" w:rsidP="00083C58">
                      <w:pPr>
                        <w:ind w:left="360"/>
                      </w:pPr>
                    </w:p>
                    <w:p w14:paraId="10F187D7" w14:textId="77777777" w:rsidR="00083C58" w:rsidRDefault="00083C58" w:rsidP="00083C58"/>
                    <w:p w14:paraId="1CF50160" w14:textId="77777777" w:rsidR="00083C58" w:rsidRDefault="00083C58" w:rsidP="00083C58"/>
                    <w:p w14:paraId="7E42712D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5FCB91E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5B5691C8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2323965A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274BB55E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E79933E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39127EED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59C15EE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2001F80C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06959AC3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0FAA90" w14:textId="77777777" w:rsidR="009525C3" w:rsidRDefault="009525C3">
      <w:r>
        <w:br w:type="page"/>
      </w:r>
    </w:p>
    <w:p w14:paraId="180F3E8A" w14:textId="601410E4" w:rsidR="0068154E" w:rsidRDefault="008B75AD" w:rsidP="00462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D8E42D" wp14:editId="4C7008F0">
                <wp:simplePos x="0" y="0"/>
                <wp:positionH relativeFrom="column">
                  <wp:posOffset>818515</wp:posOffset>
                </wp:positionH>
                <wp:positionV relativeFrom="paragraph">
                  <wp:posOffset>-447675</wp:posOffset>
                </wp:positionV>
                <wp:extent cx="3857625" cy="9144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7A12" w14:textId="24D6779A" w:rsidR="008B75AD" w:rsidRPr="008B75AD" w:rsidRDefault="008B75AD" w:rsidP="008B75A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4"/>
                                <w:u w:val="single"/>
                              </w:rPr>
                            </w:pPr>
                            <w:r w:rsidRPr="008B75AD">
                              <w:rPr>
                                <w:b/>
                                <w:i/>
                                <w:color w:val="000000" w:themeColor="text1"/>
                                <w:sz w:val="44"/>
                                <w:u w:val="single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8E42D" id="Rectangle 42" o:spid="_x0000_s1046" style="position:absolute;margin-left:64.45pt;margin-top:-35.25pt;width:303.75pt;height:1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" fillcolor="white [3212]" strokecolor="black [3213]" strokeweight="1pt">
                <v:textbox>
                  <w:txbxContent>
                    <w:p w14:paraId="79F87A12" w14:textId="24D6779A" w:rsidR="008B75AD" w:rsidRPr="008B75AD" w:rsidRDefault="008B75AD" w:rsidP="008B75AD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44"/>
                          <w:u w:val="single"/>
                        </w:rPr>
                      </w:pPr>
                      <w:r w:rsidRPr="008B75AD">
                        <w:rPr>
                          <w:b/>
                          <w:i/>
                          <w:color w:val="000000" w:themeColor="text1"/>
                          <w:sz w:val="44"/>
                          <w:u w:val="single"/>
                        </w:rPr>
                        <w:t>PRODUCT DETAILS</w:t>
                      </w:r>
                    </w:p>
                  </w:txbxContent>
                </v:textbox>
              </v:rect>
            </w:pict>
          </mc:Fallback>
        </mc:AlternateContent>
      </w:r>
      <w:r w:rsidR="00083C58" w:rsidRPr="008B700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EC554" wp14:editId="33D44517">
                <wp:simplePos x="0" y="0"/>
                <wp:positionH relativeFrom="column">
                  <wp:posOffset>-876300</wp:posOffset>
                </wp:positionH>
                <wp:positionV relativeFrom="paragraph">
                  <wp:posOffset>-723900</wp:posOffset>
                </wp:positionV>
                <wp:extent cx="7219950" cy="9505950"/>
                <wp:effectExtent l="19050" t="19050" r="19050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50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5E3A2" w14:textId="77777777" w:rsidR="00083C58" w:rsidRDefault="00083C58" w:rsidP="00083C58"/>
                          <w:p w14:paraId="03BA9AB1" w14:textId="66E71F15" w:rsidR="00083C58" w:rsidRDefault="00083C58" w:rsidP="00083C58">
                            <w:pPr>
                              <w:jc w:val="center"/>
                            </w:pPr>
                          </w:p>
                          <w:p w14:paraId="28CD2DCD" w14:textId="77777777" w:rsidR="00083C58" w:rsidRDefault="00083C58" w:rsidP="00083C58"/>
                          <w:p w14:paraId="6262DF79" w14:textId="7C2D4FEB" w:rsidR="00083C58" w:rsidRDefault="006812C4" w:rsidP="00083C58"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  <w:drawing>
                                <wp:inline distT="0" distB="0" distL="0" distR="0" wp14:anchorId="715FF5E3" wp14:editId="5FD2151B">
                                  <wp:extent cx="6303010" cy="4819650"/>
                                  <wp:effectExtent l="0" t="0" r="254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roductdetails.JP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3010" cy="481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4022C" w14:textId="77777777" w:rsidR="00083C58" w:rsidRPr="000306D0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2E7403F7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3C8D420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A7EAEB6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290142DA" w14:textId="480ED5CF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06E6AA8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6FE711F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A466DAE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AEA87A0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261CFAE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D6915CA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375961D" w14:textId="6DF5840F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210CA510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7D251812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131972C3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2545F02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9CDA419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311D1ACA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4998AB4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516AF4A1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0F37AB25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65AD5812" w14:textId="77777777" w:rsidR="00083C58" w:rsidRDefault="00083C58" w:rsidP="00083C58">
                            <w:pPr>
                              <w:pStyle w:val="ListParagraph"/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</w:rPr>
                            </w:pPr>
                          </w:p>
                          <w:p w14:paraId="46189C21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392A85EA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2F603960" w14:textId="77777777" w:rsidR="00083C58" w:rsidRDefault="00083C58" w:rsidP="00083C58">
                            <w:pPr>
                              <w:pStyle w:val="ListParagraph"/>
                              <w:spacing w:line="240" w:lineRule="auto"/>
                              <w:ind w:left="-720"/>
                              <w:rPr>
                                <w:rStyle w:val="SubtleEmphasis"/>
                              </w:rPr>
                            </w:pPr>
                          </w:p>
                          <w:p w14:paraId="1985E9C6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416618DC" w14:textId="77777777" w:rsidR="00083C58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04D49827" w14:textId="77777777" w:rsidR="00083C58" w:rsidRPr="0046212C" w:rsidRDefault="00083C58" w:rsidP="00083C58">
                            <w:pPr>
                              <w:pStyle w:val="ListParagraph"/>
                              <w:rPr>
                                <w:rStyle w:val="SubtleEmphasis"/>
                              </w:rPr>
                            </w:pPr>
                          </w:p>
                          <w:p w14:paraId="6ADDB6AE" w14:textId="77777777" w:rsidR="00083C58" w:rsidRDefault="00083C58" w:rsidP="00083C58">
                            <w:pPr>
                              <w:ind w:left="360"/>
                            </w:pPr>
                          </w:p>
                          <w:p w14:paraId="56B618FC" w14:textId="77777777" w:rsidR="00083C58" w:rsidRDefault="00083C58" w:rsidP="00083C58"/>
                          <w:p w14:paraId="22E96B6B" w14:textId="77777777" w:rsidR="00083C58" w:rsidRDefault="00083C58" w:rsidP="00083C58"/>
                          <w:p w14:paraId="6FCAA29D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BCD4A75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1DAE5A39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4C80FE1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A15F60A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478CCC87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F8F2A49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32562B28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2EC26218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</w:rPr>
                            </w:pPr>
                          </w:p>
                          <w:p w14:paraId="7239EDE9" w14:textId="77777777" w:rsidR="00083C58" w:rsidRDefault="00083C58" w:rsidP="00083C58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EC554" id="Rounded Rectangle 110" o:spid="_x0000_s1047" style="position:absolute;margin-left:-69pt;margin-top:-57pt;width:568.5pt;height:74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" fillcolor="window" strokecolor="windowText" strokeweight="2.25pt">
                <v:stroke joinstyle="miter"/>
                <v:textbox>
                  <w:txbxContent>
                    <w:p w14:paraId="35C5E3A2" w14:textId="77777777" w:rsidR="00083C58" w:rsidRDefault="00083C58" w:rsidP="00083C58"/>
                    <w:p w14:paraId="03BA9AB1" w14:textId="66E71F15" w:rsidR="00083C58" w:rsidRDefault="00083C58" w:rsidP="00083C58">
                      <w:pPr>
                        <w:jc w:val="center"/>
                      </w:pPr>
                    </w:p>
                    <w:p w14:paraId="28CD2DCD" w14:textId="77777777" w:rsidR="00083C58" w:rsidRDefault="00083C58" w:rsidP="00083C58"/>
                    <w:p w14:paraId="6262DF79" w14:textId="7C2D4FEB" w:rsidR="00083C58" w:rsidRDefault="006812C4" w:rsidP="00083C58"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  <w:drawing>
                          <wp:inline distT="0" distB="0" distL="0" distR="0" wp14:anchorId="715FF5E3" wp14:editId="5FD2151B">
                            <wp:extent cx="6303010" cy="4819650"/>
                            <wp:effectExtent l="0" t="0" r="254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roductdetails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3010" cy="481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24022C" w14:textId="77777777" w:rsidR="00083C58" w:rsidRPr="000306D0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2E7403F7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3C8D420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A7EAEB6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290142DA" w14:textId="480ED5CF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06E6AA8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6FE711F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A466DAE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AEA87A0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5261CFAE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0D6915CA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375961D" w14:textId="6DF5840F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210CA510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7D251812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131972C3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52545F02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09CDA419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311D1ACA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44998AB4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516AF4A1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0F37AB25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65AD5812" w14:textId="77777777" w:rsidR="00083C58" w:rsidRDefault="00083C58" w:rsidP="00083C58">
                      <w:pPr>
                        <w:pStyle w:val="ListParagraph"/>
                        <w:rPr>
                          <w:i/>
                          <w:iCs/>
                          <w:noProof/>
                          <w:color w:val="808080" w:themeColor="text1" w:themeTint="7F"/>
                        </w:rPr>
                      </w:pPr>
                    </w:p>
                    <w:p w14:paraId="46189C21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392A85EA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2F603960" w14:textId="77777777" w:rsidR="00083C58" w:rsidRDefault="00083C58" w:rsidP="00083C58">
                      <w:pPr>
                        <w:pStyle w:val="ListParagraph"/>
                        <w:spacing w:line="240" w:lineRule="auto"/>
                        <w:ind w:left="-720"/>
                        <w:rPr>
                          <w:rStyle w:val="SubtleEmphasis"/>
                        </w:rPr>
                      </w:pPr>
                    </w:p>
                    <w:p w14:paraId="1985E9C6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416618DC" w14:textId="77777777" w:rsidR="00083C58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04D49827" w14:textId="77777777" w:rsidR="00083C58" w:rsidRPr="0046212C" w:rsidRDefault="00083C58" w:rsidP="00083C58">
                      <w:pPr>
                        <w:pStyle w:val="ListParagraph"/>
                        <w:rPr>
                          <w:rStyle w:val="SubtleEmphasis"/>
                        </w:rPr>
                      </w:pPr>
                    </w:p>
                    <w:p w14:paraId="6ADDB6AE" w14:textId="77777777" w:rsidR="00083C58" w:rsidRDefault="00083C58" w:rsidP="00083C58">
                      <w:pPr>
                        <w:ind w:left="360"/>
                      </w:pPr>
                    </w:p>
                    <w:p w14:paraId="56B618FC" w14:textId="77777777" w:rsidR="00083C58" w:rsidRDefault="00083C58" w:rsidP="00083C58"/>
                    <w:p w14:paraId="22E96B6B" w14:textId="77777777" w:rsidR="00083C58" w:rsidRDefault="00083C58" w:rsidP="00083C58"/>
                    <w:p w14:paraId="6FCAA29D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BCD4A75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1DAE5A39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4C80FE1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A15F60A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478CCC87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F8F2A49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32562B28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2EC26218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  <w:rPr>
                          <w:noProof/>
                        </w:rPr>
                      </w:pPr>
                    </w:p>
                    <w:p w14:paraId="7239EDE9" w14:textId="77777777" w:rsidR="00083C58" w:rsidRDefault="00083C58" w:rsidP="00083C58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8154E" w:rsidSect="00D10C89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8FB3" w14:textId="77777777" w:rsidR="007C000D" w:rsidRDefault="007C000D" w:rsidP="005F05C3">
      <w:pPr>
        <w:spacing w:after="0" w:line="240" w:lineRule="auto"/>
      </w:pPr>
      <w:r>
        <w:separator/>
      </w:r>
    </w:p>
  </w:endnote>
  <w:endnote w:type="continuationSeparator" w:id="0">
    <w:p w14:paraId="4048DA5B" w14:textId="77777777" w:rsidR="007C000D" w:rsidRDefault="007C000D" w:rsidP="005F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iti Std R">
    <w:altName w:val="Arial Unicode MS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CCAB" w14:textId="77777777" w:rsidR="007C000D" w:rsidRDefault="007C000D" w:rsidP="005F05C3">
      <w:pPr>
        <w:spacing w:after="0" w:line="240" w:lineRule="auto"/>
      </w:pPr>
      <w:r>
        <w:separator/>
      </w:r>
    </w:p>
  </w:footnote>
  <w:footnote w:type="continuationSeparator" w:id="0">
    <w:p w14:paraId="22AD14A0" w14:textId="77777777" w:rsidR="007C000D" w:rsidRDefault="007C000D" w:rsidP="005F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071"/>
    <w:multiLevelType w:val="hybridMultilevel"/>
    <w:tmpl w:val="A5064B7C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9941A5"/>
    <w:multiLevelType w:val="hybridMultilevel"/>
    <w:tmpl w:val="1A5455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03328"/>
    <w:multiLevelType w:val="hybridMultilevel"/>
    <w:tmpl w:val="6458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9F"/>
    <w:multiLevelType w:val="hybridMultilevel"/>
    <w:tmpl w:val="2E72376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3DA8"/>
    <w:multiLevelType w:val="hybridMultilevel"/>
    <w:tmpl w:val="BBB4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B76"/>
    <w:multiLevelType w:val="hybridMultilevel"/>
    <w:tmpl w:val="CDC6D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65DB"/>
    <w:multiLevelType w:val="hybridMultilevel"/>
    <w:tmpl w:val="7B144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037BCB"/>
    <w:multiLevelType w:val="hybridMultilevel"/>
    <w:tmpl w:val="D9A04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31950"/>
    <w:multiLevelType w:val="hybridMultilevel"/>
    <w:tmpl w:val="ACF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F7F2F"/>
    <w:multiLevelType w:val="hybridMultilevel"/>
    <w:tmpl w:val="0CDE1A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2C60227"/>
    <w:multiLevelType w:val="hybridMultilevel"/>
    <w:tmpl w:val="A77827B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091DE2"/>
    <w:multiLevelType w:val="hybridMultilevel"/>
    <w:tmpl w:val="2FB81C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908254E"/>
    <w:multiLevelType w:val="hybridMultilevel"/>
    <w:tmpl w:val="2B1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6A1C37"/>
    <w:multiLevelType w:val="hybridMultilevel"/>
    <w:tmpl w:val="5CB4FFE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5" w15:restartNumberingAfterBreak="0">
    <w:nsid w:val="6F3219C7"/>
    <w:multiLevelType w:val="hybridMultilevel"/>
    <w:tmpl w:val="58F884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01516"/>
    <w:multiLevelType w:val="hybridMultilevel"/>
    <w:tmpl w:val="2EFA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89"/>
    <w:rsid w:val="000306D0"/>
    <w:rsid w:val="00065C11"/>
    <w:rsid w:val="00083C58"/>
    <w:rsid w:val="000D03E4"/>
    <w:rsid w:val="000F2825"/>
    <w:rsid w:val="001432D8"/>
    <w:rsid w:val="00174D29"/>
    <w:rsid w:val="00191361"/>
    <w:rsid w:val="001C2409"/>
    <w:rsid w:val="001E1A1A"/>
    <w:rsid w:val="001F6038"/>
    <w:rsid w:val="00250367"/>
    <w:rsid w:val="002665EB"/>
    <w:rsid w:val="003579E9"/>
    <w:rsid w:val="003872DD"/>
    <w:rsid w:val="00391A24"/>
    <w:rsid w:val="003B72AD"/>
    <w:rsid w:val="003F369F"/>
    <w:rsid w:val="0046212C"/>
    <w:rsid w:val="00492DC4"/>
    <w:rsid w:val="00525A47"/>
    <w:rsid w:val="005F05C3"/>
    <w:rsid w:val="006319BF"/>
    <w:rsid w:val="006812C4"/>
    <w:rsid w:val="0068154E"/>
    <w:rsid w:val="00696FAC"/>
    <w:rsid w:val="006C134F"/>
    <w:rsid w:val="00707BC7"/>
    <w:rsid w:val="00715709"/>
    <w:rsid w:val="00726C2A"/>
    <w:rsid w:val="00736722"/>
    <w:rsid w:val="007C000D"/>
    <w:rsid w:val="007D19FF"/>
    <w:rsid w:val="00857767"/>
    <w:rsid w:val="008B700D"/>
    <w:rsid w:val="008B75AD"/>
    <w:rsid w:val="009132CE"/>
    <w:rsid w:val="00915766"/>
    <w:rsid w:val="009370DE"/>
    <w:rsid w:val="00941C62"/>
    <w:rsid w:val="009525C3"/>
    <w:rsid w:val="00994740"/>
    <w:rsid w:val="009C1B12"/>
    <w:rsid w:val="00A732B6"/>
    <w:rsid w:val="00A8123B"/>
    <w:rsid w:val="00B26187"/>
    <w:rsid w:val="00B91AC4"/>
    <w:rsid w:val="00BB684E"/>
    <w:rsid w:val="00C450F4"/>
    <w:rsid w:val="00CB36E8"/>
    <w:rsid w:val="00CE5B86"/>
    <w:rsid w:val="00D10C89"/>
    <w:rsid w:val="00D54FB1"/>
    <w:rsid w:val="00D9760C"/>
    <w:rsid w:val="00DB1168"/>
    <w:rsid w:val="00DB73AE"/>
    <w:rsid w:val="00DE50A6"/>
    <w:rsid w:val="00E00874"/>
    <w:rsid w:val="00E77B0C"/>
    <w:rsid w:val="00E86022"/>
    <w:rsid w:val="00E923C9"/>
    <w:rsid w:val="00EE3752"/>
    <w:rsid w:val="00F07CBF"/>
    <w:rsid w:val="00F27967"/>
    <w:rsid w:val="00F67986"/>
    <w:rsid w:val="00FD4D0E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8BADA"/>
  <w15:chartTrackingRefBased/>
  <w15:docId w15:val="{10FCF60C-DC62-4321-ABAB-3E3D8132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C3"/>
  </w:style>
  <w:style w:type="paragraph" w:styleId="Heading1">
    <w:name w:val="heading 1"/>
    <w:basedOn w:val="Normal"/>
    <w:next w:val="Normal"/>
    <w:link w:val="Heading1Char"/>
    <w:uiPriority w:val="9"/>
    <w:qFormat/>
    <w:rsid w:val="005F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5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5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5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5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5C3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5C3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F05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05C3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5C3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5C3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5C3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5C3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5C3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5C3"/>
    <w:pPr>
      <w:spacing w:line="240" w:lineRule="auto"/>
    </w:pPr>
    <w:rPr>
      <w:b/>
      <w:bCs/>
      <w:color w:val="E32D9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05C3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5C3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5C3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5C3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05C3"/>
    <w:rPr>
      <w:b/>
      <w:bCs/>
    </w:rPr>
  </w:style>
  <w:style w:type="character" w:styleId="Emphasis">
    <w:name w:val="Emphasis"/>
    <w:basedOn w:val="DefaultParagraphFont"/>
    <w:uiPriority w:val="20"/>
    <w:qFormat/>
    <w:rsid w:val="005F05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5C3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5C3"/>
    <w:rPr>
      <w:b/>
      <w:bCs/>
      <w:i/>
      <w:iCs/>
      <w:color w:val="E32D91" w:themeColor="accent1"/>
    </w:rPr>
  </w:style>
  <w:style w:type="character" w:styleId="SubtleEmphasis">
    <w:name w:val="Subtle Emphasis"/>
    <w:basedOn w:val="DefaultParagraphFont"/>
    <w:uiPriority w:val="19"/>
    <w:qFormat/>
    <w:rsid w:val="005F05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05C3"/>
    <w:rPr>
      <w:b/>
      <w:bCs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5F05C3"/>
    <w:rPr>
      <w:smallCaps/>
      <w:color w:val="C830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05C3"/>
    <w:rPr>
      <w:b/>
      <w:bCs/>
      <w:smallCaps/>
      <w:color w:val="C830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05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5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C1B1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C3"/>
  </w:style>
  <w:style w:type="paragraph" w:styleId="Footer">
    <w:name w:val="footer"/>
    <w:basedOn w:val="Normal"/>
    <w:link w:val="FooterChar"/>
    <w:uiPriority w:val="99"/>
    <w:unhideWhenUsed/>
    <w:rsid w:val="005F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C3"/>
  </w:style>
  <w:style w:type="character" w:customStyle="1" w:styleId="a">
    <w:name w:val="a"/>
    <w:basedOn w:val="DefaultParagraphFont"/>
    <w:rsid w:val="003B72AD"/>
  </w:style>
  <w:style w:type="paragraph" w:styleId="NormalWeb">
    <w:name w:val="Normal (Web)"/>
    <w:basedOn w:val="Normal"/>
    <w:uiPriority w:val="99"/>
    <w:semiHidden/>
    <w:unhideWhenUsed/>
    <w:rsid w:val="00EE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k720820@gmail.com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2.PNG"/><Relationship Id="rId21" Type="http://schemas.openxmlformats.org/officeDocument/2006/relationships/hyperlink" Target="mailto:Moinsahab718@gmail.com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30.emf"/><Relationship Id="rId47" Type="http://schemas.openxmlformats.org/officeDocument/2006/relationships/image" Target="media/image17.emf"/><Relationship Id="rId50" Type="http://schemas.openxmlformats.org/officeDocument/2006/relationships/image" Target="media/image180.PNG"/><Relationship Id="rId55" Type="http://schemas.openxmlformats.org/officeDocument/2006/relationships/image" Target="media/image190.emf"/><Relationship Id="rId63" Type="http://schemas.openxmlformats.org/officeDocument/2006/relationships/image" Target="media/image2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k720820@gmail.com" TargetMode="External"/><Relationship Id="rId20" Type="http://schemas.openxmlformats.org/officeDocument/2006/relationships/hyperlink" Target="mailto:Dk720820@gmail.com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nsahab718@gmail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70.emf"/><Relationship Id="rId37" Type="http://schemas.openxmlformats.org/officeDocument/2006/relationships/image" Target="media/image100.emf"/><Relationship Id="rId40" Type="http://schemas.openxmlformats.org/officeDocument/2006/relationships/image" Target="media/image13.emf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image" Target="media/image220.PNG"/><Relationship Id="rId5" Type="http://schemas.openxmlformats.org/officeDocument/2006/relationships/webSettings" Target="webSettings.xml"/><Relationship Id="rId15" Type="http://schemas.openxmlformats.org/officeDocument/2006/relationships/hyperlink" Target="mailto:Hasnainm206@gmail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49" Type="http://schemas.openxmlformats.org/officeDocument/2006/relationships/image" Target="media/image170.emf"/><Relationship Id="rId57" Type="http://schemas.openxmlformats.org/officeDocument/2006/relationships/image" Target="media/image210.PNG"/><Relationship Id="rId61" Type="http://schemas.openxmlformats.org/officeDocument/2006/relationships/image" Target="media/image24.PNG"/><Relationship Id="rId10" Type="http://schemas.openxmlformats.org/officeDocument/2006/relationships/hyperlink" Target="mailto:Dk720820@gmail.com" TargetMode="External"/><Relationship Id="rId19" Type="http://schemas.openxmlformats.org/officeDocument/2006/relationships/hyperlink" Target="mailto:Hasnainm206@gmail.com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5.PNG"/><Relationship Id="rId52" Type="http://schemas.openxmlformats.org/officeDocument/2006/relationships/image" Target="media/image20.PNG"/><Relationship Id="rId60" Type="http://schemas.openxmlformats.org/officeDocument/2006/relationships/image" Target="media/image230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snainm206@gmail.com" TargetMode="External"/><Relationship Id="rId14" Type="http://schemas.openxmlformats.org/officeDocument/2006/relationships/hyperlink" Target="mailto:Moinsahab718@gmail.com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40.PNG"/><Relationship Id="rId30" Type="http://schemas.openxmlformats.org/officeDocument/2006/relationships/image" Target="media/image7.emf"/><Relationship Id="rId35" Type="http://schemas.openxmlformats.org/officeDocument/2006/relationships/image" Target="media/image10.emf"/><Relationship Id="rId43" Type="http://schemas.openxmlformats.org/officeDocument/2006/relationships/image" Target="media/image140.PNG"/><Relationship Id="rId48" Type="http://schemas.openxmlformats.org/officeDocument/2006/relationships/image" Target="media/image18.PNG"/><Relationship Id="rId56" Type="http://schemas.openxmlformats.org/officeDocument/2006/relationships/image" Target="media/image200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hyperlink" Target="mailto:Hasnainm206@gmail.com" TargetMode="External"/><Relationship Id="rId17" Type="http://schemas.openxmlformats.org/officeDocument/2006/relationships/hyperlink" Target="mailto:Moinsahab718@gmail.com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80.PNG"/><Relationship Id="rId38" Type="http://schemas.openxmlformats.org/officeDocument/2006/relationships/image" Target="media/image110.PNG"/><Relationship Id="rId46" Type="http://schemas.openxmlformats.org/officeDocument/2006/relationships/image" Target="media/image160.PNG"/><Relationship Id="rId59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6ABB-7826-4584-8F12-5250F5B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malik</dc:creator>
  <cp:keywords/>
  <dc:description/>
  <cp:lastModifiedBy>asp</cp:lastModifiedBy>
  <cp:revision>9</cp:revision>
  <dcterms:created xsi:type="dcterms:W3CDTF">2019-05-05T17:52:00Z</dcterms:created>
  <dcterms:modified xsi:type="dcterms:W3CDTF">2019-05-06T05:15:00Z</dcterms:modified>
</cp:coreProperties>
</file>